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94" w:rsidRDefault="00A62794" w:rsidP="00A62794">
      <w:pPr>
        <w:spacing w:line="276" w:lineRule="auto"/>
        <w:jc w:val="lowKashida"/>
        <w:rPr>
          <w:sz w:val="28"/>
          <w:szCs w:val="28"/>
        </w:rPr>
      </w:pPr>
      <w:r>
        <w:rPr>
          <w:rFonts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90F912" wp14:editId="35B0099F">
                <wp:simplePos x="0" y="0"/>
                <wp:positionH relativeFrom="column">
                  <wp:posOffset>-752475</wp:posOffset>
                </wp:positionH>
                <wp:positionV relativeFrom="paragraph">
                  <wp:posOffset>-583565</wp:posOffset>
                </wp:positionV>
                <wp:extent cx="1552575" cy="11817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794" w:rsidRDefault="00A62794" w:rsidP="00A62794">
                            <w:pPr>
                              <w:spacing w:line="336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_تاريخ_</w:t>
                            </w:r>
                          </w:p>
                          <w:p w:rsidR="00A62794" w:rsidRDefault="00A62794" w:rsidP="00A62794">
                            <w:pPr>
                              <w:spacing w:line="336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شماره_</w:t>
                            </w:r>
                          </w:p>
                          <w:p w:rsidR="00A62794" w:rsidRDefault="00A62794" w:rsidP="00A62794">
                            <w:pPr>
                              <w:spacing w:line="336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_پيوست_</w:t>
                            </w:r>
                          </w:p>
                          <w:p w:rsidR="00A62794" w:rsidRDefault="00A62794" w:rsidP="00A6279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90F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9.25pt;margin-top:-45.95pt;width:122.25pt;height:93.0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" stroked="f">
                <v:textbox style="mso-fit-shape-to-text:t">
                  <w:txbxContent>
                    <w:p w:rsidR="00A62794" w:rsidRDefault="00A62794" w:rsidP="00A62794">
                      <w:pPr>
                        <w:spacing w:line="336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_تاريخ_</w:t>
                      </w:r>
                    </w:p>
                    <w:p w:rsidR="00A62794" w:rsidRDefault="00A62794" w:rsidP="00A62794">
                      <w:pPr>
                        <w:spacing w:line="336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>_شماره_</w:t>
                      </w:r>
                    </w:p>
                    <w:p w:rsidR="00A62794" w:rsidRDefault="00A62794" w:rsidP="00A62794">
                      <w:pPr>
                        <w:spacing w:line="336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_پيوست_</w:t>
                      </w:r>
                    </w:p>
                    <w:p w:rsidR="00A62794" w:rsidRDefault="00A62794" w:rsidP="00A62794"/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C90103" wp14:editId="4938B3BF">
                <wp:simplePos x="0" y="0"/>
                <wp:positionH relativeFrom="column">
                  <wp:posOffset>-968375</wp:posOffset>
                </wp:positionH>
                <wp:positionV relativeFrom="paragraph">
                  <wp:posOffset>-926465</wp:posOffset>
                </wp:positionV>
                <wp:extent cx="1352550" cy="7575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794" w:rsidRDefault="00A62794" w:rsidP="00A62794">
                            <w:pPr>
                              <w:jc w:val="both"/>
                              <w:rPr>
                                <w:lang w:bidi="fa-IR"/>
                              </w:rPr>
                            </w:pPr>
                          </w:p>
                          <w:p w:rsidR="00A62794" w:rsidRDefault="00A62794" w:rsidP="00A62794">
                            <w:pPr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62794" w:rsidRDefault="00A62794" w:rsidP="00A62794">
                            <w:pPr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C90103" id="Text Box 4" o:spid="_x0000_s1027" type="#_x0000_t202" style="position:absolute;left:0;text-align:left;margin-left:-76.25pt;margin-top:-72.95pt;width:106.5pt;height:59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mrhAIAABY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" stroked="f">
                <v:textbox>
                  <w:txbxContent>
                    <w:p w:rsidR="00A62794" w:rsidRDefault="00A62794" w:rsidP="00A62794">
                      <w:pPr>
                        <w:jc w:val="both"/>
                        <w:rPr>
                          <w:lang w:bidi="fa-IR"/>
                        </w:rPr>
                      </w:pPr>
                    </w:p>
                    <w:p w:rsidR="00A62794" w:rsidRDefault="00A62794" w:rsidP="00A62794">
                      <w:pPr>
                        <w:jc w:val="both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A62794" w:rsidRDefault="00A62794" w:rsidP="00A62794">
                      <w:pPr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62794" w:rsidRDefault="00A62794" w:rsidP="00A62794">
      <w:pPr>
        <w:spacing w:line="276" w:lineRule="auto"/>
        <w:jc w:val="lowKashida"/>
        <w:rPr>
          <w:sz w:val="28"/>
          <w:szCs w:val="28"/>
          <w:rtl/>
          <w:lang w:bidi="fa-IR"/>
        </w:rPr>
      </w:pPr>
    </w:p>
    <w:p w:rsidR="00FF17FD" w:rsidRDefault="00FF17FD" w:rsidP="00A62794">
      <w:pPr>
        <w:spacing w:line="276" w:lineRule="auto"/>
        <w:jc w:val="lowKashida"/>
        <w:rPr>
          <w:sz w:val="28"/>
          <w:szCs w:val="28"/>
          <w:rtl/>
          <w:lang w:bidi="fa-IR"/>
        </w:rPr>
      </w:pPr>
    </w:p>
    <w:p w:rsidR="00662B7D" w:rsidRDefault="00662B7D" w:rsidP="00A62794">
      <w:pPr>
        <w:spacing w:line="276" w:lineRule="auto"/>
        <w:jc w:val="lowKashida"/>
        <w:rPr>
          <w:sz w:val="28"/>
          <w:szCs w:val="28"/>
          <w:rtl/>
          <w:lang w:bidi="fa-IR"/>
        </w:rPr>
      </w:pPr>
    </w:p>
    <w:p w:rsidR="002E6977" w:rsidRDefault="002E6977" w:rsidP="00A62794">
      <w:pPr>
        <w:jc w:val="lowKashida"/>
        <w:rPr>
          <w:sz w:val="28"/>
          <w:szCs w:val="28"/>
          <w:rtl/>
          <w:lang w:bidi="fa-IR"/>
        </w:rPr>
      </w:pPr>
    </w:p>
    <w:sdt>
      <w:sdtPr>
        <w:rPr>
          <w:rFonts w:hint="cs"/>
          <w:i/>
          <w:iCs/>
          <w:sz w:val="26"/>
          <w:szCs w:val="26"/>
          <w:rtl/>
        </w:rPr>
        <w:id w:val="590823964"/>
        <w:placeholder>
          <w:docPart w:val="87C0F459DA244820A8C4BF57B5FFF33E"/>
        </w:placeholder>
      </w:sdtPr>
      <w:sdtEndPr>
        <w:rPr>
          <w:rFonts w:hint="default"/>
          <w:lang w:bidi="fa-IR"/>
        </w:rPr>
      </w:sdtEndPr>
      <w:sdtContent>
        <w:sdt>
          <w:sdtPr>
            <w:rPr>
              <w:rFonts w:hint="cs"/>
              <w:i/>
              <w:iCs/>
              <w:sz w:val="26"/>
              <w:szCs w:val="26"/>
              <w:rtl/>
            </w:rPr>
            <w:alias w:val="Text Cannot Edit"/>
            <w:tag w:val="Text Cannot Edit"/>
            <w:id w:val="-1174802258"/>
            <w:lock w:val="contentLocked"/>
            <w:placeholder>
              <w:docPart w:val="87C0F459DA244820A8C4BF57B5FFF33E"/>
            </w:placeholder>
          </w:sdtPr>
          <w:sdtEndPr>
            <w:rPr>
              <w:rFonts w:hint="default"/>
              <w:lang w:bidi="fa-IR"/>
            </w:rPr>
          </w:sdtEndPr>
          <w:sdtContent>
            <w:p w:rsidR="00FF17FD" w:rsidRPr="0015631E" w:rsidRDefault="00FF17FD" w:rsidP="006C08D8">
              <w:pPr>
                <w:jc w:val="lowKashida"/>
                <w:rPr>
                  <w:i/>
                  <w:iCs/>
                  <w:sz w:val="26"/>
                  <w:szCs w:val="26"/>
                  <w:rtl/>
                  <w:lang w:bidi="fa-IR"/>
                </w:rPr>
              </w:pPr>
              <w:r w:rsidRPr="0015631E">
                <w:rPr>
                  <w:rFonts w:hint="cs"/>
                  <w:i/>
                  <w:iCs/>
                  <w:sz w:val="26"/>
                  <w:szCs w:val="26"/>
                  <w:rtl/>
                </w:rPr>
                <w:t xml:space="preserve"> مدیریت محترم امور فناوری</w:t>
              </w:r>
            </w:p>
            <w:p w:rsidR="00FF17FD" w:rsidRPr="0015631E" w:rsidRDefault="00FF17FD" w:rsidP="006C08D8">
              <w:pPr>
                <w:spacing w:line="276" w:lineRule="auto"/>
                <w:jc w:val="lowKashida"/>
                <w:rPr>
                  <w:i/>
                  <w:iCs/>
                  <w:sz w:val="26"/>
                  <w:szCs w:val="26"/>
                  <w:rtl/>
                  <w:lang w:bidi="fa-IR"/>
                </w:rPr>
              </w:pPr>
              <w:r w:rsidRPr="0015631E">
                <w:rPr>
                  <w:rFonts w:hint="cs"/>
                  <w:i/>
                  <w:iCs/>
                  <w:sz w:val="26"/>
                  <w:szCs w:val="26"/>
                  <w:rtl/>
                  <w:lang w:bidi="fa-IR"/>
                </w:rPr>
                <w:t>موضوع: معرفي دانشجو به دوره كارآموزي/کارورزی</w:t>
              </w:r>
            </w:p>
          </w:sdtContent>
        </w:sdt>
        <w:p w:rsidR="00FF17FD" w:rsidRPr="0015631E" w:rsidRDefault="00BC7C68" w:rsidP="006C08D8">
          <w:pPr>
            <w:spacing w:line="360" w:lineRule="auto"/>
            <w:jc w:val="lowKashida"/>
            <w:rPr>
              <w:i/>
              <w:iCs/>
              <w:sz w:val="26"/>
              <w:szCs w:val="26"/>
              <w:rtl/>
              <w:lang w:bidi="fa-IR"/>
            </w:rPr>
          </w:pPr>
          <w:sdt>
            <w:sdtPr>
              <w:rPr>
                <w:rFonts w:hint="cs"/>
                <w:i/>
                <w:iCs/>
                <w:sz w:val="26"/>
                <w:szCs w:val="26"/>
                <w:rtl/>
                <w:lang w:bidi="fa-IR"/>
              </w:rPr>
              <w:alias w:val="Text Cannot Edit"/>
              <w:tag w:val="Text Cannot Edit"/>
              <w:id w:val="202829990"/>
              <w:lock w:val="contentLocked"/>
              <w:placeholder>
                <w:docPart w:val="87C0F459DA244820A8C4BF57B5FFF33E"/>
              </w:placeholder>
            </w:sdtPr>
            <w:sdtEndPr/>
            <w:sdtContent>
              <w:r w:rsidR="00FF17FD" w:rsidRPr="0015631E">
                <w:rPr>
                  <w:rFonts w:hint="cs"/>
                  <w:i/>
                  <w:iCs/>
                  <w:sz w:val="26"/>
                  <w:szCs w:val="26"/>
                  <w:rtl/>
                  <w:lang w:bidi="fa-IR"/>
                </w:rPr>
                <w:t>باسلام و احترام</w:t>
              </w:r>
            </w:sdtContent>
          </w:sdt>
          <w:r w:rsidR="00FF17FD" w:rsidRPr="0015631E">
            <w:rPr>
              <w:rFonts w:hint="cs"/>
              <w:i/>
              <w:iCs/>
              <w:sz w:val="26"/>
              <w:szCs w:val="26"/>
              <w:rtl/>
              <w:lang w:bidi="fa-IR"/>
            </w:rPr>
            <w:t>،</w:t>
          </w:r>
        </w:p>
      </w:sdtContent>
    </w:sdt>
    <w:p w:rsidR="00655442" w:rsidRDefault="00BC7C68" w:rsidP="00813757">
      <w:pPr>
        <w:spacing w:line="360" w:lineRule="auto"/>
        <w:ind w:left="33" w:firstLine="687"/>
        <w:jc w:val="both"/>
        <w:rPr>
          <w:i/>
          <w:iCs/>
          <w:sz w:val="26"/>
          <w:szCs w:val="26"/>
          <w:rtl/>
          <w:lang w:bidi="fa-IR"/>
        </w:rPr>
      </w:pPr>
      <w:sdt>
        <w:sdtPr>
          <w:rPr>
            <w:rFonts w:hint="cs"/>
            <w:b w:val="0"/>
            <w:bCs w:val="0"/>
            <w:i/>
            <w:iCs/>
            <w:sz w:val="26"/>
            <w:szCs w:val="26"/>
            <w:rtl/>
            <w:lang w:bidi="fa-IR"/>
          </w:rPr>
          <w:alias w:val="Text Cannot Edit"/>
          <w:tag w:val="Text Cannot Edit"/>
          <w:id w:val="-489255150"/>
          <w:lock w:val="contentLocked"/>
          <w:placeholder>
            <w:docPart w:val="61FAA84863F04D4E8010A6CBEBD06E45"/>
          </w:placeholder>
        </w:sdtPr>
        <w:sdtEndPr/>
        <w:sdtContent>
          <w:r w:rsidR="00655442">
            <w:rPr>
              <w:rFonts w:hint="cs"/>
              <w:b w:val="0"/>
              <w:bCs w:val="0"/>
              <w:i/>
              <w:iCs/>
              <w:sz w:val="26"/>
              <w:szCs w:val="26"/>
              <w:rtl/>
              <w:lang w:bidi="fa-IR"/>
            </w:rPr>
            <w:t>ضمن تقدیر و تشکر از همکاری های جنابعالی، بدین وسیله دانشجوی این دانشکده با مشخصات ذیل جهت طی دوره کارآموزی/کارورزی در واحد</w:t>
          </w:r>
        </w:sdtContent>
      </w:sdt>
      <w:r w:rsidR="00655442">
        <w:rPr>
          <w:rFonts w:hint="cs"/>
          <w:b w:val="0"/>
          <w:bCs w:val="0"/>
          <w:i/>
          <w:iCs/>
          <w:sz w:val="26"/>
          <w:szCs w:val="26"/>
          <w:rtl/>
          <w:lang w:bidi="fa-IR"/>
        </w:rPr>
        <w:t xml:space="preserve">........................ </w:t>
      </w:r>
      <w:sdt>
        <w:sdtPr>
          <w:rPr>
            <w:rFonts w:hint="cs"/>
            <w:b w:val="0"/>
            <w:bCs w:val="0"/>
            <w:i/>
            <w:iCs/>
            <w:sz w:val="26"/>
            <w:szCs w:val="26"/>
            <w:rtl/>
            <w:lang w:bidi="fa-IR"/>
          </w:rPr>
          <w:alias w:val="Text Cannot Edit"/>
          <w:tag w:val="Text Cannot Edit"/>
          <w:id w:val="208774619"/>
          <w:lock w:val="contentLocked"/>
          <w:placeholder>
            <w:docPart w:val="61FAA84863F04D4E8010A6CBEBD06E45"/>
          </w:placeholder>
        </w:sdtPr>
        <w:sdtEndPr/>
        <w:sdtContent>
          <w:r w:rsidR="00655442">
            <w:rPr>
              <w:rFonts w:hint="cs"/>
              <w:b w:val="0"/>
              <w:bCs w:val="0"/>
              <w:i/>
              <w:iCs/>
              <w:sz w:val="26"/>
              <w:szCs w:val="26"/>
              <w:rtl/>
              <w:lang w:bidi="fa-IR"/>
            </w:rPr>
            <w:t>به مدت</w:t>
          </w:r>
        </w:sdtContent>
      </w:sdt>
      <w:r w:rsidR="00655442">
        <w:rPr>
          <w:rFonts w:hint="cs"/>
          <w:b w:val="0"/>
          <w:bCs w:val="0"/>
          <w:i/>
          <w:iCs/>
          <w:sz w:val="26"/>
          <w:szCs w:val="26"/>
          <w:rtl/>
          <w:lang w:bidi="fa-IR"/>
        </w:rPr>
        <w:t xml:space="preserve"> ........ ساعت (..... </w:t>
      </w:r>
      <w:sdt>
        <w:sdtPr>
          <w:rPr>
            <w:rFonts w:hint="cs"/>
            <w:i/>
            <w:iCs/>
            <w:sz w:val="26"/>
            <w:szCs w:val="26"/>
            <w:rtl/>
            <w:lang w:bidi="fa-IR"/>
          </w:rPr>
          <w:alias w:val="Text Cannot Edit"/>
          <w:tag w:val="Text Cannot Edit"/>
          <w:id w:val="658734034"/>
          <w:lock w:val="contentLocked"/>
          <w:placeholder>
            <w:docPart w:val="61FAA84863F04D4E8010A6CBEBD06E45"/>
          </w:placeholder>
        </w:sdtPr>
        <w:sdtEndPr/>
        <w:sdtContent>
          <w:r w:rsidR="00655442">
            <w:rPr>
              <w:rFonts w:hint="cs"/>
              <w:b w:val="0"/>
              <w:bCs w:val="0"/>
              <w:i/>
              <w:iCs/>
              <w:sz w:val="26"/>
              <w:szCs w:val="26"/>
              <w:rtl/>
              <w:lang w:bidi="fa-IR"/>
            </w:rPr>
            <w:t>روز کاری) بحضور معرفی می</w:t>
          </w:r>
          <w:r w:rsidR="00655442">
            <w:rPr>
              <w:rFonts w:hint="cs"/>
              <w:b w:val="0"/>
              <w:bCs w:val="0"/>
              <w:i/>
              <w:iCs/>
              <w:sz w:val="26"/>
              <w:szCs w:val="26"/>
              <w:rtl/>
              <w:lang w:bidi="fa-IR"/>
            </w:rPr>
            <w:softHyphen/>
            <w:t>شود.</w:t>
          </w:r>
        </w:sdtContent>
      </w:sdt>
      <w:r w:rsidR="00655442">
        <w:rPr>
          <w:rFonts w:hint="cs"/>
          <w:i/>
          <w:iCs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11164" w:type="dxa"/>
        <w:tblInd w:w="-567" w:type="dxa"/>
        <w:tblLook w:val="04A0" w:firstRow="1" w:lastRow="0" w:firstColumn="1" w:lastColumn="0" w:noHBand="0" w:noVBand="1"/>
      </w:tblPr>
      <w:tblGrid>
        <w:gridCol w:w="3934"/>
        <w:gridCol w:w="2977"/>
        <w:gridCol w:w="4253"/>
      </w:tblGrid>
      <w:tr w:rsidR="00655442" w:rsidTr="00A60846">
        <w:trPr>
          <w:trHeight w:val="554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id w:val="1137142782"/>
              <w:placeholder>
                <w:docPart w:val="908D45A204254904BE571457C1631414"/>
              </w:placeholder>
            </w:sdtPr>
            <w:sdtEndPr>
              <w:rPr>
                <w:rFonts w:hint="default"/>
              </w:rPr>
            </w:sdtEndPr>
            <w:sdtContent>
              <w:p w:rsidR="00655442" w:rsidRDefault="00BC7C68" w:rsidP="00813757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sdt>
                  <w:sdtPr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rtl/>
                      <w:lang w:bidi="fa-IR"/>
                    </w:rPr>
                    <w:alias w:val="Text Cannot Edit"/>
                    <w:tag w:val="Text Cannot Edit"/>
                    <w:id w:val="2068290938"/>
                    <w:placeholder>
                      <w:docPart w:val="61FAA84863F04D4E8010A6CBEBD06E45"/>
                    </w:placeholder>
                  </w:sdtPr>
                  <w:sdtEndPr/>
                  <w:sdtContent>
                    <w:r w:rsidR="00655442">
                      <w:rPr>
                        <w:rFonts w:hint="cs"/>
                        <w:b w:val="0"/>
                        <w:bCs w:val="0"/>
                        <w:i/>
                        <w:iCs/>
                        <w:sz w:val="24"/>
                        <w:szCs w:val="24"/>
                        <w:rtl/>
                        <w:lang w:bidi="fa-IR"/>
                      </w:rPr>
                      <w:t>نام و نام خانوادگی دانشجو:</w:t>
                    </w:r>
                  </w:sdtContent>
                </w:sdt>
              </w:p>
            </w:sdtContent>
          </w:sdt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-334462946"/>
              <w:placeholder>
                <w:docPart w:val="61FAA84863F04D4E8010A6CBEBD06E45"/>
              </w:placeholder>
            </w:sdtPr>
            <w:sdtEndPr/>
            <w:sdtContent>
              <w:p w:rsidR="00655442" w:rsidRDefault="00655442" w:rsidP="00813757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شماره دانشجویی:</w:t>
                </w:r>
              </w:p>
            </w:sdtContent>
          </w:sdt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42" w:rsidRDefault="00BC7C68" w:rsidP="00813757">
            <w:pPr>
              <w:spacing w:line="360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i/>
                  <w:iCs/>
                  <w:sz w:val="24"/>
                  <w:szCs w:val="24"/>
                  <w:rtl/>
                  <w:lang w:bidi="fa-IR"/>
                </w:rPr>
                <w:alias w:val="Text Cannot Edit"/>
                <w:tag w:val="Text Cannot Edit"/>
                <w:id w:val="-643494990"/>
                <w:lock w:val="contentLocked"/>
                <w:placeholder>
                  <w:docPart w:val="61FAA84863F04D4E8010A6CBEBD06E45"/>
                </w:placeholder>
              </w:sdtPr>
              <w:sdtEndPr/>
              <w:sdtContent>
                <w:r w:rsidR="00655442"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کد ملی</w:t>
                </w:r>
              </w:sdtContent>
            </w:sdt>
            <w:r w:rsidR="00655442"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655442" w:rsidTr="00A60846">
        <w:trPr>
          <w:trHeight w:val="539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-1462727102"/>
              <w:placeholder>
                <w:docPart w:val="61FAA84863F04D4E8010A6CBEBD06E45"/>
              </w:placeholder>
            </w:sdtPr>
            <w:sdtEndPr/>
            <w:sdtContent>
              <w:p w:rsidR="00655442" w:rsidRDefault="00655442" w:rsidP="00813757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دانشکده:</w:t>
                </w:r>
              </w:p>
            </w:sdtContent>
          </w:sdt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42" w:rsidRDefault="00BC7C68" w:rsidP="00813757">
            <w:pPr>
              <w:spacing w:line="360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i/>
                  <w:iCs/>
                  <w:sz w:val="24"/>
                  <w:szCs w:val="24"/>
                  <w:rtl/>
                  <w:lang w:bidi="fa-IR"/>
                </w:rPr>
                <w:alias w:val="Text Cannot Edit"/>
                <w:tag w:val="Text Cannot Edit"/>
                <w:id w:val="1414122542"/>
                <w:placeholder>
                  <w:docPart w:val="61FAA84863F04D4E8010A6CBEBD06E45"/>
                </w:placeholder>
              </w:sdtPr>
              <w:sdtEndPr/>
              <w:sdtContent>
                <w:r w:rsidR="00655442"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گروه آموزشی</w:t>
                </w:r>
              </w:sdtContent>
            </w:sdt>
            <w:r w:rsidR="00655442"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-41449913"/>
              <w:placeholder>
                <w:docPart w:val="61FAA84863F04D4E8010A6CBEBD06E45"/>
              </w:placeholder>
            </w:sdtPr>
            <w:sdtEndPr/>
            <w:sdtContent>
              <w:p w:rsidR="00655442" w:rsidRDefault="00655442" w:rsidP="00813757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رشته تحصیلی:</w:t>
                </w:r>
              </w:p>
            </w:sdtContent>
          </w:sdt>
        </w:tc>
      </w:tr>
      <w:tr w:rsidR="00655442" w:rsidTr="00A60846">
        <w:trPr>
          <w:trHeight w:val="539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-361829200"/>
              <w:placeholder>
                <w:docPart w:val="61FAA84863F04D4E8010A6CBEBD06E45"/>
              </w:placeholder>
            </w:sdtPr>
            <w:sdtEndPr/>
            <w:sdtContent>
              <w:p w:rsidR="00655442" w:rsidRDefault="00655442" w:rsidP="00813757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نام درس: کارآموزی/ کارورزی</w:t>
                </w:r>
              </w:p>
            </w:sdtContent>
          </w:sdt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42" w:rsidRDefault="00BC7C68" w:rsidP="00813757">
            <w:pPr>
              <w:spacing w:line="360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i/>
                  <w:iCs/>
                  <w:sz w:val="24"/>
                  <w:szCs w:val="24"/>
                  <w:rtl/>
                  <w:lang w:bidi="fa-IR"/>
                </w:rPr>
                <w:alias w:val="Text Cannot Edit"/>
                <w:tag w:val="Text Cannot Edit"/>
                <w:id w:val="1704292057"/>
                <w:placeholder>
                  <w:docPart w:val="61FAA84863F04D4E8010A6CBEBD06E45"/>
                </w:placeholder>
              </w:sdtPr>
              <w:sdtEndPr/>
              <w:sdtContent>
                <w:r w:rsidR="00655442"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تعداد واحد درسی</w:t>
                </w:r>
              </w:sdtContent>
            </w:sdt>
            <w:r w:rsidR="00655442"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-1634404760"/>
              <w:placeholder>
                <w:docPart w:val="61FAA84863F04D4E8010A6CBEBD06E45"/>
              </w:placeholder>
            </w:sdtPr>
            <w:sdtEndPr/>
            <w:sdtContent>
              <w:p w:rsidR="00655442" w:rsidRDefault="00655442" w:rsidP="00813757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 xml:space="preserve">نام استاد کارآموزی: </w:t>
                </w:r>
              </w:p>
            </w:sdtContent>
          </w:sdt>
        </w:tc>
      </w:tr>
      <w:tr w:rsidR="00655442" w:rsidTr="00A60846">
        <w:trPr>
          <w:trHeight w:val="539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2026433380"/>
              <w:placeholder>
                <w:docPart w:val="61FAA84863F04D4E8010A6CBEBD06E45"/>
              </w:placeholder>
            </w:sdtPr>
            <w:sdtEndPr/>
            <w:sdtContent>
              <w:p w:rsidR="00655442" w:rsidRDefault="00655442" w:rsidP="00813757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تعداد واحد گذرانده:</w:t>
                </w:r>
              </w:p>
            </w:sdtContent>
          </w:sdt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684795971"/>
              <w:placeholder>
                <w:docPart w:val="61FAA84863F04D4E8010A6CBEBD06E45"/>
              </w:placeholder>
            </w:sdtPr>
            <w:sdtEndPr/>
            <w:sdtContent>
              <w:p w:rsidR="00655442" w:rsidRDefault="00655442" w:rsidP="00813757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سال تحصیلی:</w:t>
                </w:r>
              </w:p>
            </w:sdtContent>
          </w:sdt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1582412309"/>
              <w:placeholder>
                <w:docPart w:val="61FAA84863F04D4E8010A6CBEBD06E45"/>
              </w:placeholder>
            </w:sdtPr>
            <w:sdtEndPr/>
            <w:sdtContent>
              <w:p w:rsidR="00655442" w:rsidRDefault="00655442" w:rsidP="00813757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نیمسال تحصیلی:</w:t>
                </w:r>
              </w:p>
            </w:sdtContent>
          </w:sdt>
        </w:tc>
      </w:tr>
      <w:tr w:rsidR="00655442" w:rsidTr="002E6977">
        <w:trPr>
          <w:trHeight w:val="554"/>
        </w:trPr>
        <w:tc>
          <w:tcPr>
            <w:tcW w:w="1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-789042924"/>
              <w:placeholder>
                <w:docPart w:val="61FAA84863F04D4E8010A6CBEBD06E45"/>
              </w:placeholder>
            </w:sdtPr>
            <w:sdtEndPr/>
            <w:sdtContent>
              <w:p w:rsidR="00655442" w:rsidRDefault="00655442" w:rsidP="00813757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آدرس و تلفن محل کارآموزی:</w:t>
                </w:r>
              </w:p>
            </w:sdtContent>
          </w:sdt>
        </w:tc>
      </w:tr>
    </w:tbl>
    <w:p w:rsidR="00FF17FD" w:rsidRPr="0015631E" w:rsidRDefault="00662B7D" w:rsidP="006C08D8">
      <w:pPr>
        <w:spacing w:line="360" w:lineRule="auto"/>
        <w:jc w:val="both"/>
        <w:rPr>
          <w:b w:val="0"/>
          <w:bCs w:val="0"/>
          <w:i/>
          <w:iCs/>
          <w:sz w:val="26"/>
          <w:szCs w:val="26"/>
          <w:rtl/>
          <w:lang w:bidi="fa-IR"/>
        </w:rPr>
      </w:pPr>
      <w:r w:rsidRPr="0015631E">
        <w:rPr>
          <w:rFonts w:hint="cs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31267A" wp14:editId="419DF1CF">
                <wp:simplePos x="0" y="0"/>
                <wp:positionH relativeFrom="column">
                  <wp:posOffset>-256540</wp:posOffset>
                </wp:positionH>
                <wp:positionV relativeFrom="paragraph">
                  <wp:posOffset>354330</wp:posOffset>
                </wp:positionV>
                <wp:extent cx="1172210" cy="243840"/>
                <wp:effectExtent l="0" t="0" r="889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17FD" w:rsidRDefault="00FF17FD" w:rsidP="00FF17F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#</w:t>
                            </w:r>
                            <w:r>
                              <w:t>signat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31267A" id="Text Box 1" o:spid="_x0000_s1028" type="#_x0000_t202" style="position:absolute;left:0;text-align:left;margin-left:-20.2pt;margin-top:27.9pt;width:92.3pt;height:1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" fillcolor="window" stroked="f" strokeweight=".5pt">
                <v:textbox>
                  <w:txbxContent>
                    <w:p w:rsidR="00FF17FD" w:rsidRDefault="00FF17FD" w:rsidP="00FF17F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#</w:t>
                      </w:r>
                      <w:r>
                        <w:t>signature</w:t>
                      </w:r>
                      <w:r>
                        <w:rPr>
                          <w:rFonts w:hint="cs"/>
                          <w:rtl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FF17FD" w:rsidRPr="0015631E" w:rsidRDefault="00FF17FD" w:rsidP="006C08D8">
      <w:pPr>
        <w:spacing w:line="360" w:lineRule="auto"/>
        <w:jc w:val="both"/>
        <w:rPr>
          <w:b w:val="0"/>
          <w:bCs w:val="0"/>
          <w:i/>
          <w:iCs/>
          <w:sz w:val="26"/>
          <w:szCs w:val="26"/>
          <w:rtl/>
          <w:lang w:bidi="fa-IR"/>
        </w:rPr>
      </w:pPr>
    </w:p>
    <w:p w:rsidR="00946BF3" w:rsidRDefault="00946BF3" w:rsidP="006C08D8">
      <w:pPr>
        <w:spacing w:line="360" w:lineRule="auto"/>
        <w:jc w:val="both"/>
        <w:rPr>
          <w:i/>
          <w:iCs/>
          <w:sz w:val="26"/>
          <w:szCs w:val="26"/>
          <w:rtl/>
          <w:lang w:bidi="fa-IR"/>
        </w:rPr>
      </w:pPr>
      <w:r w:rsidRPr="0015631E">
        <w:rPr>
          <w:rFonts w:hint="cs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487ECD" wp14:editId="52353B2A">
                <wp:simplePos x="0" y="0"/>
                <wp:positionH relativeFrom="column">
                  <wp:posOffset>-466725</wp:posOffset>
                </wp:positionH>
                <wp:positionV relativeFrom="paragraph">
                  <wp:posOffset>247015</wp:posOffset>
                </wp:positionV>
                <wp:extent cx="62388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F740EA" id="Straight Connector 5" o:spid="_x0000_s1026" style="position:absolute;left:0;text-align:lef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6.75pt,19.45pt" to="454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" strokecolor="#5b9bd5" strokeweight=".5pt">
                <v:stroke joinstyle="miter"/>
              </v:line>
            </w:pict>
          </mc:Fallback>
        </mc:AlternateContent>
      </w:r>
    </w:p>
    <w:sdt>
      <w:sdtPr>
        <w:rPr>
          <w:rFonts w:hint="cs"/>
          <w:i/>
          <w:iCs/>
          <w:sz w:val="26"/>
          <w:szCs w:val="26"/>
          <w:rtl/>
          <w:lang w:bidi="fa-IR"/>
        </w:rPr>
        <w:alias w:val="Text Cannot Edit"/>
        <w:tag w:val="Text Cannot Edit"/>
        <w:id w:val="-957567352"/>
        <w:lock w:val="contentLocked"/>
        <w:placeholder>
          <w:docPart w:val="87C0F459DA244820A8C4BF57B5FFF33E"/>
        </w:placeholder>
      </w:sdtPr>
      <w:sdtEndPr>
        <w:rPr>
          <w:rFonts w:hint="default"/>
        </w:rPr>
      </w:sdtEndPr>
      <w:sdtContent>
        <w:p w:rsidR="00FF17FD" w:rsidRPr="0015631E" w:rsidRDefault="00FF17FD" w:rsidP="006C08D8">
          <w:pPr>
            <w:spacing w:line="360" w:lineRule="auto"/>
            <w:jc w:val="both"/>
            <w:rPr>
              <w:i/>
              <w:iCs/>
              <w:sz w:val="26"/>
              <w:szCs w:val="26"/>
              <w:rtl/>
              <w:lang w:bidi="fa-IR"/>
            </w:rPr>
          </w:pPr>
          <w:r w:rsidRPr="0015631E">
            <w:rPr>
              <w:rFonts w:hint="cs"/>
              <w:i/>
              <w:iCs/>
              <w:sz w:val="26"/>
              <w:szCs w:val="26"/>
              <w:rtl/>
              <w:lang w:bidi="fa-IR"/>
            </w:rPr>
            <w:t>از مدیریت امور فناوری</w:t>
          </w:r>
          <w:r>
            <w:rPr>
              <w:rFonts w:hint="cs"/>
              <w:i/>
              <w:iCs/>
              <w:sz w:val="26"/>
              <w:szCs w:val="26"/>
              <w:rtl/>
              <w:lang w:bidi="fa-IR"/>
            </w:rPr>
            <w:t xml:space="preserve"> دانشگاه تبریز</w:t>
          </w:r>
        </w:p>
      </w:sdtContent>
    </w:sdt>
    <w:p w:rsidR="00FF17FD" w:rsidRPr="0015631E" w:rsidRDefault="00BC7C68" w:rsidP="006C08D8">
      <w:pPr>
        <w:spacing w:line="360" w:lineRule="auto"/>
        <w:jc w:val="both"/>
        <w:rPr>
          <w:i/>
          <w:iCs/>
          <w:sz w:val="26"/>
          <w:szCs w:val="26"/>
          <w:rtl/>
          <w:lang w:bidi="fa-IR"/>
        </w:rPr>
      </w:pPr>
      <w:sdt>
        <w:sdtPr>
          <w:rPr>
            <w:rFonts w:hint="cs"/>
            <w:i/>
            <w:iCs/>
            <w:sz w:val="26"/>
            <w:szCs w:val="26"/>
            <w:rtl/>
            <w:lang w:bidi="fa-IR"/>
          </w:rPr>
          <w:alias w:val="Text Cannot Edit"/>
          <w:tag w:val="Text Cannot Edit"/>
          <w:id w:val="229668195"/>
          <w:lock w:val="contentLocked"/>
          <w:placeholder>
            <w:docPart w:val="87C0F459DA244820A8C4BF57B5FFF33E"/>
          </w:placeholder>
        </w:sdtPr>
        <w:sdtEndPr/>
        <w:sdtContent>
          <w:r w:rsidR="00FF17FD" w:rsidRPr="0015631E">
            <w:rPr>
              <w:rFonts w:hint="cs"/>
              <w:i/>
              <w:iCs/>
              <w:sz w:val="26"/>
              <w:szCs w:val="26"/>
              <w:rtl/>
              <w:lang w:bidi="fa-IR"/>
            </w:rPr>
            <w:t>به</w:t>
          </w:r>
        </w:sdtContent>
      </w:sdt>
      <w:r w:rsidR="00FF17FD" w:rsidRPr="0015631E">
        <w:rPr>
          <w:rFonts w:hint="cs"/>
          <w:i/>
          <w:iCs/>
          <w:sz w:val="26"/>
          <w:szCs w:val="26"/>
          <w:rtl/>
          <w:lang w:bidi="fa-IR"/>
        </w:rPr>
        <w:t>:</w:t>
      </w:r>
      <w:bookmarkStart w:id="0" w:name="_GoBack"/>
      <w:bookmarkEnd w:id="0"/>
    </w:p>
    <w:p w:rsidR="00052C74" w:rsidRDefault="00BC7C68" w:rsidP="00BC7C68">
      <w:pPr>
        <w:spacing w:line="276" w:lineRule="auto"/>
        <w:ind w:left="33"/>
        <w:jc w:val="both"/>
        <w:rPr>
          <w:b w:val="0"/>
          <w:bCs w:val="0"/>
          <w:i/>
          <w:iCs/>
          <w:sz w:val="26"/>
          <w:szCs w:val="26"/>
          <w:rtl/>
          <w:lang w:bidi="fa-IR"/>
        </w:rPr>
      </w:pPr>
      <w:sdt>
        <w:sdtPr>
          <w:rPr>
            <w:rFonts w:hint="cs"/>
            <w:b w:val="0"/>
            <w:bCs w:val="0"/>
            <w:i/>
            <w:iCs/>
            <w:sz w:val="26"/>
            <w:szCs w:val="26"/>
            <w:rtl/>
            <w:lang w:bidi="fa-IR"/>
          </w:rPr>
          <w:alias w:val="Text Cannot Edit"/>
          <w:tag w:val="Text Cannot Edit"/>
          <w:id w:val="1698509253"/>
          <w:lock w:val="contentLocked"/>
          <w:placeholder>
            <w:docPart w:val="E241BF6167F04EB1B9C55EB29CF4B8F9"/>
          </w:placeholder>
        </w:sdtPr>
        <w:sdtEndPr/>
        <w:sdtContent>
          <w:r w:rsidR="00052C74">
            <w:rPr>
              <w:rFonts w:hint="cs"/>
              <w:b w:val="0"/>
              <w:bCs w:val="0"/>
              <w:i/>
              <w:iCs/>
              <w:sz w:val="26"/>
              <w:szCs w:val="26"/>
              <w:rtl/>
              <w:lang w:bidi="fa-IR"/>
            </w:rPr>
            <w:t>ضمن تائید مراتب فوق، خواهشمند است دستور فرمائید نامبرده از تاریخ</w:t>
          </w:r>
        </w:sdtContent>
      </w:sdt>
      <w:r w:rsidR="00052C74">
        <w:rPr>
          <w:rFonts w:hint="cs"/>
          <w:b w:val="0"/>
          <w:bCs w:val="0"/>
          <w:i/>
          <w:iCs/>
          <w:sz w:val="26"/>
          <w:szCs w:val="26"/>
          <w:rtl/>
          <w:lang w:bidi="fa-IR"/>
        </w:rPr>
        <w:t xml:space="preserve">   </w:t>
      </w:r>
      <w:r>
        <w:rPr>
          <w:rFonts w:hint="cs"/>
          <w:b w:val="0"/>
          <w:bCs w:val="0"/>
          <w:i/>
          <w:iCs/>
          <w:sz w:val="26"/>
          <w:szCs w:val="26"/>
          <w:rtl/>
          <w:lang w:bidi="fa-IR"/>
        </w:rPr>
        <w:t>15/12/1399</w:t>
      </w:r>
      <w:r w:rsidR="00052C74">
        <w:rPr>
          <w:rFonts w:hint="cs"/>
          <w:b w:val="0"/>
          <w:bCs w:val="0"/>
          <w:i/>
          <w:iCs/>
          <w:sz w:val="26"/>
          <w:szCs w:val="26"/>
          <w:rtl/>
          <w:lang w:bidi="fa-IR"/>
        </w:rPr>
        <w:t xml:space="preserve">   </w:t>
      </w:r>
      <w:sdt>
        <w:sdtPr>
          <w:rPr>
            <w:rFonts w:hint="cs"/>
            <w:b w:val="0"/>
            <w:bCs w:val="0"/>
            <w:i/>
            <w:iCs/>
            <w:sz w:val="26"/>
            <w:szCs w:val="26"/>
            <w:rtl/>
            <w:lang w:bidi="fa-IR"/>
          </w:rPr>
          <w:id w:val="-1189908454"/>
          <w:placeholder>
            <w:docPart w:val="E241BF6167F04EB1B9C55EB29CF4B8F9"/>
          </w:placeholder>
        </w:sdtPr>
        <w:sdtEndPr/>
        <w:sdtContent>
          <w:sdt>
            <w:sdtPr>
              <w:rPr>
                <w:rFonts w:hint="cs"/>
                <w:b w:val="0"/>
                <w:bCs w:val="0"/>
                <w:i/>
                <w:iCs/>
                <w:sz w:val="26"/>
                <w:szCs w:val="26"/>
                <w:rtl/>
                <w:lang w:bidi="fa-IR"/>
              </w:rPr>
              <w:alias w:val="Text Cannot Edit"/>
              <w:tag w:val="Text Cannot Edit"/>
              <w:id w:val="39259357"/>
              <w:placeholder>
                <w:docPart w:val="E241BF6167F04EB1B9C55EB29CF4B8F9"/>
              </w:placeholder>
            </w:sdtPr>
            <w:sdtEndPr/>
            <w:sdtContent>
              <w:r w:rsidR="00052C74">
                <w:rPr>
                  <w:rFonts w:hint="cs"/>
                  <w:b w:val="0"/>
                  <w:bCs w:val="0"/>
                  <w:i/>
                  <w:iCs/>
                  <w:sz w:val="26"/>
                  <w:szCs w:val="26"/>
                  <w:rtl/>
                  <w:lang w:bidi="fa-IR"/>
                </w:rPr>
                <w:t>شروع به کارآموزی نموده و فرم ارزیابی کارآموزی/کارورزی (پیوست نامه) را در انتهای دورة کارآموزی/کارورزی تکمیل و پس از مهر و امضای به دانشکده مربوطه اعاده نمایند. خاطر نشان می</w:t>
              </w:r>
              <w:r w:rsidR="00052C74">
                <w:rPr>
                  <w:rFonts w:hint="cs"/>
                  <w:b w:val="0"/>
                  <w:bCs w:val="0"/>
                  <w:i/>
                  <w:iCs/>
                  <w:sz w:val="26"/>
                  <w:szCs w:val="26"/>
                  <w:rtl/>
                  <w:lang w:bidi="fa-IR"/>
                </w:rPr>
                <w:softHyphen/>
                <w:t>گردد که دانشجو تا پایان شهریور</w:t>
              </w:r>
              <w:r>
                <w:rPr>
                  <w:rFonts w:hint="cs"/>
                  <w:b w:val="0"/>
                  <w:bCs w:val="0"/>
                  <w:i/>
                  <w:iCs/>
                  <w:sz w:val="26"/>
                  <w:szCs w:val="26"/>
                  <w:rtl/>
                  <w:lang w:bidi="fa-IR"/>
                </w:rPr>
                <w:t xml:space="preserve"> 1400</w:t>
              </w:r>
              <w:r w:rsidR="00052C74">
                <w:rPr>
                  <w:rFonts w:hint="cs"/>
                  <w:b w:val="0"/>
                  <w:bCs w:val="0"/>
                  <w:i/>
                  <w:iCs/>
                  <w:sz w:val="26"/>
                  <w:szCs w:val="26"/>
                  <w:rtl/>
                  <w:lang w:bidi="fa-IR"/>
                </w:rPr>
                <w:t xml:space="preserve">  تحت پوشش بیمه حوادث می</w:t>
              </w:r>
              <w:r w:rsidR="00052C74">
                <w:rPr>
                  <w:rFonts w:hint="cs"/>
                  <w:b w:val="0"/>
                  <w:bCs w:val="0"/>
                  <w:i/>
                  <w:iCs/>
                  <w:sz w:val="26"/>
                  <w:szCs w:val="26"/>
                  <w:rtl/>
                  <w:lang w:bidi="fa-IR"/>
                </w:rPr>
                <w:softHyphen/>
                <w:t>باشد</w:t>
              </w:r>
            </w:sdtContent>
          </w:sdt>
        </w:sdtContent>
      </w:sdt>
      <w:r w:rsidR="00052C74">
        <w:rPr>
          <w:rFonts w:hint="cs"/>
          <w:b w:val="0"/>
          <w:bCs w:val="0"/>
          <w:i/>
          <w:iCs/>
          <w:sz w:val="26"/>
          <w:szCs w:val="26"/>
          <w:rtl/>
          <w:lang w:bidi="fa-IR"/>
        </w:rPr>
        <w:t>.</w:t>
      </w:r>
    </w:p>
    <w:p w:rsidR="009D0901" w:rsidRDefault="009D0901" w:rsidP="005F4347">
      <w:pPr>
        <w:spacing w:line="276" w:lineRule="auto"/>
        <w:ind w:left="33"/>
        <w:jc w:val="both"/>
        <w:rPr>
          <w:b w:val="0"/>
          <w:bCs w:val="0"/>
          <w:i/>
          <w:iCs/>
          <w:sz w:val="26"/>
          <w:szCs w:val="26"/>
          <w:rtl/>
          <w:lang w:bidi="fa-IR"/>
        </w:rPr>
      </w:pPr>
    </w:p>
    <w:p w:rsidR="00FF17FD" w:rsidRPr="0015631E" w:rsidRDefault="00A60846" w:rsidP="006C08D8">
      <w:pPr>
        <w:jc w:val="both"/>
        <w:rPr>
          <w:b w:val="0"/>
          <w:bCs w:val="0"/>
          <w:i/>
          <w:iCs/>
          <w:sz w:val="24"/>
          <w:szCs w:val="24"/>
          <w:rtl/>
          <w:lang w:bidi="fa-IR"/>
        </w:rPr>
      </w:pPr>
      <w:r w:rsidRPr="0015631E">
        <w:rPr>
          <w:noProof/>
          <w:sz w:val="20"/>
          <w:szCs w:val="20"/>
          <w:lang w:bidi="fa-I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55AE4DF" wp14:editId="7B0AFE9F">
                <wp:simplePos x="0" y="0"/>
                <wp:positionH relativeFrom="margin">
                  <wp:posOffset>-296545</wp:posOffset>
                </wp:positionH>
                <wp:positionV relativeFrom="paragraph">
                  <wp:posOffset>168910</wp:posOffset>
                </wp:positionV>
                <wp:extent cx="166116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7FD" w:rsidRDefault="00FF17FD" w:rsidP="00FF17FD">
                            <w:pPr>
                              <w:jc w:val="center"/>
                            </w:pPr>
                            <w:r>
                              <w:t>#signature 2#</w:t>
                            </w:r>
                          </w:p>
                          <w:p w:rsidR="00FF17FD" w:rsidRDefault="00FF17FD" w:rsidP="00FF17FD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5AE4DF" id="_x0000_s1029" type="#_x0000_t202" style="position:absolute;left:0;text-align:left;margin-left:-23.35pt;margin-top:13.3pt;width:130.8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" stroked="f">
                <v:textbox>
                  <w:txbxContent>
                    <w:p w:rsidR="00FF17FD" w:rsidRDefault="00FF17FD" w:rsidP="00FF17FD">
                      <w:pPr>
                        <w:jc w:val="center"/>
                      </w:pPr>
                      <w:r>
                        <w:t>#signature 2#</w:t>
                      </w:r>
                    </w:p>
                    <w:p w:rsidR="00FF17FD" w:rsidRDefault="00FF17FD" w:rsidP="00FF17FD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6977" w:rsidRDefault="002E6977" w:rsidP="00FF17FD">
      <w:pPr>
        <w:rPr>
          <w:sz w:val="24"/>
          <w:szCs w:val="24"/>
          <w:rtl/>
          <w:lang w:bidi="fa-IR"/>
        </w:rPr>
      </w:pPr>
    </w:p>
    <w:p w:rsidR="00A60846" w:rsidRDefault="00A60846" w:rsidP="00FF17FD">
      <w:pPr>
        <w:rPr>
          <w:sz w:val="24"/>
          <w:szCs w:val="24"/>
          <w:rtl/>
          <w:lang w:bidi="fa-IR"/>
        </w:rPr>
      </w:pPr>
    </w:p>
    <w:p w:rsidR="00A60846" w:rsidRDefault="00A60846" w:rsidP="00FF17FD">
      <w:pPr>
        <w:rPr>
          <w:sz w:val="24"/>
          <w:szCs w:val="24"/>
          <w:rtl/>
          <w:lang w:bidi="fa-IR"/>
        </w:rPr>
      </w:pPr>
    </w:p>
    <w:p w:rsidR="00EA3095" w:rsidRPr="00FF17FD" w:rsidRDefault="00FF17FD" w:rsidP="00FF17FD">
      <w:pPr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                          </w:t>
      </w:r>
      <w:r w:rsidR="00C964D0">
        <w:rPr>
          <w:rFonts w:hint="cs"/>
          <w:sz w:val="24"/>
          <w:szCs w:val="24"/>
          <w:rtl/>
          <w:lang w:bidi="fa-IR"/>
        </w:rPr>
        <w:t xml:space="preserve"> </w:t>
      </w:r>
      <w:r w:rsidR="00483B52">
        <w:rPr>
          <w:rFonts w:hint="cs"/>
          <w:sz w:val="24"/>
          <w:szCs w:val="24"/>
          <w:rtl/>
          <w:lang w:bidi="fa-IR"/>
        </w:rPr>
        <w:t xml:space="preserve">               </w:t>
      </w:r>
      <w:r w:rsidR="00946BF3">
        <w:rPr>
          <w:rFonts w:hint="cs"/>
          <w:sz w:val="24"/>
          <w:szCs w:val="24"/>
          <w:rtl/>
          <w:lang w:bidi="fa-IR"/>
        </w:rPr>
        <w:t xml:space="preserve">   </w:t>
      </w:r>
      <w:r w:rsidR="00C964D0">
        <w:rPr>
          <w:rFonts w:hint="cs"/>
          <w:sz w:val="24"/>
          <w:szCs w:val="24"/>
          <w:rtl/>
          <w:lang w:bidi="fa-IR"/>
        </w:rPr>
        <w:t xml:space="preserve"> </w:t>
      </w:r>
      <w:r w:rsidRPr="0015631E">
        <w:rPr>
          <w:rFonts w:hint="cs"/>
          <w:sz w:val="24"/>
          <w:szCs w:val="24"/>
          <w:rtl/>
          <w:lang w:bidi="fa-IR"/>
        </w:rPr>
        <w:t>لطفا در صورت عدم موافقت با پذیرش کارآ</w:t>
      </w:r>
      <w:r>
        <w:rPr>
          <w:rFonts w:hint="cs"/>
          <w:sz w:val="24"/>
          <w:szCs w:val="24"/>
          <w:rtl/>
          <w:lang w:bidi="fa-IR"/>
        </w:rPr>
        <w:t>موز این مدیریت را مطلع فرمایید</w:t>
      </w:r>
      <w:r w:rsidRPr="0015631E">
        <w:rPr>
          <w:rFonts w:hint="cs"/>
          <w:b w:val="0"/>
          <w:bCs w:val="0"/>
          <w:i/>
          <w:iCs/>
          <w:noProof/>
          <w:sz w:val="20"/>
          <w:szCs w:val="20"/>
          <w:rtl/>
          <w:lang w:bidi="fa-IR"/>
        </w:rPr>
        <w:t xml:space="preserve"> </w:t>
      </w:r>
      <w:r w:rsidRPr="0015631E">
        <w:rPr>
          <w:rFonts w:hint="cs"/>
          <w:b w:val="0"/>
          <w:bCs w:val="0"/>
          <w:i/>
          <w:i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4EA074" wp14:editId="756E5349">
                <wp:simplePos x="0" y="0"/>
                <wp:positionH relativeFrom="column">
                  <wp:posOffset>1362075</wp:posOffset>
                </wp:positionH>
                <wp:positionV relativeFrom="paragraph">
                  <wp:posOffset>8121015</wp:posOffset>
                </wp:positionV>
                <wp:extent cx="2109470" cy="4127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7FD" w:rsidRDefault="00FF17FD" w:rsidP="00FF17FD">
                            <w:pPr>
                              <w:jc w:val="center"/>
                            </w:pPr>
                            <w:r>
                              <w:t>#signature#</w:t>
                            </w:r>
                          </w:p>
                          <w:p w:rsidR="00FF17FD" w:rsidRDefault="00FF17FD" w:rsidP="00FF17F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4EA074" id="Text Box 6" o:spid="_x0000_s1030" type="#_x0000_t202" style="position:absolute;left:0;text-align:left;margin-left:107.25pt;margin-top:639.45pt;width:166.1pt;height:32.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" stroked="f">
                <v:textbox style="mso-fit-shape-to-text:t">
                  <w:txbxContent>
                    <w:p w:rsidR="00FF17FD" w:rsidRDefault="00FF17FD" w:rsidP="00FF17FD">
                      <w:pPr>
                        <w:jc w:val="center"/>
                      </w:pPr>
                      <w:r>
                        <w:t>#signature#</w:t>
                      </w:r>
                    </w:p>
                    <w:p w:rsidR="00FF17FD" w:rsidRDefault="00FF17FD" w:rsidP="00FF17FD"/>
                  </w:txbxContent>
                </v:textbox>
              </v:shape>
            </w:pict>
          </mc:Fallback>
        </mc:AlternateContent>
      </w:r>
      <w:r>
        <w:rPr>
          <w:rFonts w:hint="cs"/>
          <w:sz w:val="24"/>
          <w:szCs w:val="24"/>
          <w:rtl/>
          <w:lang w:bidi="fa-IR"/>
        </w:rPr>
        <w:t xml:space="preserve">                                    </w:t>
      </w:r>
    </w:p>
    <w:sectPr w:rsidR="00EA3095" w:rsidRPr="00FF17FD" w:rsidSect="00A60846">
      <w:pgSz w:w="11906" w:h="16838"/>
      <w:pgMar w:top="1247" w:right="1134" w:bottom="1021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94"/>
    <w:rsid w:val="00052C74"/>
    <w:rsid w:val="00094CDC"/>
    <w:rsid w:val="002E6977"/>
    <w:rsid w:val="00371EEE"/>
    <w:rsid w:val="00483B52"/>
    <w:rsid w:val="004C5CC4"/>
    <w:rsid w:val="005164B8"/>
    <w:rsid w:val="00655442"/>
    <w:rsid w:val="00662B7D"/>
    <w:rsid w:val="00667793"/>
    <w:rsid w:val="007D533A"/>
    <w:rsid w:val="007D788F"/>
    <w:rsid w:val="0080385B"/>
    <w:rsid w:val="0084069A"/>
    <w:rsid w:val="008F3B7E"/>
    <w:rsid w:val="00946BF3"/>
    <w:rsid w:val="009D0901"/>
    <w:rsid w:val="00A60846"/>
    <w:rsid w:val="00A62794"/>
    <w:rsid w:val="00AB1D9B"/>
    <w:rsid w:val="00BC7C68"/>
    <w:rsid w:val="00C25C1C"/>
    <w:rsid w:val="00C964D0"/>
    <w:rsid w:val="00EA3095"/>
    <w:rsid w:val="00F55A22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794"/>
    <w:pPr>
      <w:bidi/>
      <w:spacing w:after="0" w:line="240" w:lineRule="auto"/>
    </w:pPr>
    <w:rPr>
      <w:rFonts w:ascii="Times New Roman" w:eastAsia="Times New Roman" w:hAnsi="Times New Roman" w:cs="B Nazanin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964D0"/>
  </w:style>
  <w:style w:type="table" w:customStyle="1" w:styleId="TableGrid1">
    <w:name w:val="Table Grid1"/>
    <w:basedOn w:val="TableNormal"/>
    <w:next w:val="TableGrid"/>
    <w:uiPriority w:val="39"/>
    <w:rsid w:val="00803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22"/>
    <w:rPr>
      <w:rFonts w:ascii="Tahoma" w:eastAsia="Times New Roman" w:hAnsi="Tahoma" w:cs="Tahoma"/>
      <w:b/>
      <w:bCs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794"/>
    <w:pPr>
      <w:bidi/>
      <w:spacing w:after="0" w:line="240" w:lineRule="auto"/>
    </w:pPr>
    <w:rPr>
      <w:rFonts w:ascii="Times New Roman" w:eastAsia="Times New Roman" w:hAnsi="Times New Roman" w:cs="B Nazanin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964D0"/>
  </w:style>
  <w:style w:type="table" w:customStyle="1" w:styleId="TableGrid1">
    <w:name w:val="Table Grid1"/>
    <w:basedOn w:val="TableNormal"/>
    <w:next w:val="TableGrid"/>
    <w:uiPriority w:val="39"/>
    <w:rsid w:val="00803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22"/>
    <w:rPr>
      <w:rFonts w:ascii="Tahoma" w:eastAsia="Times New Roman" w:hAnsi="Tahoma" w:cs="Tahoma"/>
      <w:b/>
      <w:bCs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C0F459DA244820A8C4BF57B5FF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5979-B867-4C49-96B0-E78EBF6C567D}"/>
      </w:docPartPr>
      <w:docPartBody>
        <w:p w:rsidR="00687CCD" w:rsidRDefault="005B1DF1" w:rsidP="005B1DF1">
          <w:pPr>
            <w:pStyle w:val="87C0F459DA244820A8C4BF57B5FFF33E"/>
          </w:pPr>
          <w:r w:rsidRPr="00C679C1">
            <w:rPr>
              <w:rStyle w:val="PlaceholderText"/>
            </w:rPr>
            <w:t>Click here to enter text.</w:t>
          </w:r>
        </w:p>
      </w:docPartBody>
    </w:docPart>
    <w:docPart>
      <w:docPartPr>
        <w:name w:val="61FAA84863F04D4E8010A6CBEBD06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49304-7781-49E1-915B-9095466B677F}"/>
      </w:docPartPr>
      <w:docPartBody>
        <w:p w:rsidR="007965F6" w:rsidRDefault="001B2DD6" w:rsidP="001B2DD6">
          <w:pPr>
            <w:pStyle w:val="61FAA84863F04D4E8010A6CBEBD06E4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08D45A204254904BE571457C1631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A7A28-3F5B-4975-8B4E-BD6EE0F2932A}"/>
      </w:docPartPr>
      <w:docPartBody>
        <w:p w:rsidR="007965F6" w:rsidRDefault="001B2DD6" w:rsidP="001B2DD6">
          <w:pPr>
            <w:pStyle w:val="908D45A204254904BE571457C1631414"/>
          </w:pPr>
          <w:r w:rsidRPr="0018214F">
            <w:rPr>
              <w:rStyle w:val="PlaceholderText"/>
            </w:rPr>
            <w:t>Click here to enter text.</w:t>
          </w:r>
        </w:p>
      </w:docPartBody>
    </w:docPart>
    <w:docPart>
      <w:docPartPr>
        <w:name w:val="E241BF6167F04EB1B9C55EB29CF4B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06889-688B-405E-B847-3BA66AC81D21}"/>
      </w:docPartPr>
      <w:docPartBody>
        <w:p w:rsidR="00BC46BC" w:rsidRDefault="0036122B" w:rsidP="0036122B">
          <w:pPr>
            <w:pStyle w:val="E241BF6167F04EB1B9C55EB29CF4B8F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F1"/>
    <w:rsid w:val="00045977"/>
    <w:rsid w:val="001B2DD6"/>
    <w:rsid w:val="001D5396"/>
    <w:rsid w:val="001E3C6B"/>
    <w:rsid w:val="001E44F2"/>
    <w:rsid w:val="00214FE2"/>
    <w:rsid w:val="002A269A"/>
    <w:rsid w:val="00322652"/>
    <w:rsid w:val="0036122B"/>
    <w:rsid w:val="003A438A"/>
    <w:rsid w:val="00486313"/>
    <w:rsid w:val="0051733C"/>
    <w:rsid w:val="005303E2"/>
    <w:rsid w:val="00550AB1"/>
    <w:rsid w:val="0057769D"/>
    <w:rsid w:val="0058119D"/>
    <w:rsid w:val="005B1DF1"/>
    <w:rsid w:val="00661F4C"/>
    <w:rsid w:val="00687CCD"/>
    <w:rsid w:val="00764F6B"/>
    <w:rsid w:val="007965F6"/>
    <w:rsid w:val="007E5A1F"/>
    <w:rsid w:val="00805D07"/>
    <w:rsid w:val="00811596"/>
    <w:rsid w:val="008446E0"/>
    <w:rsid w:val="00A244F8"/>
    <w:rsid w:val="00A61557"/>
    <w:rsid w:val="00B267C5"/>
    <w:rsid w:val="00BC46BC"/>
    <w:rsid w:val="00BC5576"/>
    <w:rsid w:val="00BE1D84"/>
    <w:rsid w:val="00C67BC4"/>
    <w:rsid w:val="00C7785A"/>
    <w:rsid w:val="00C84FD2"/>
    <w:rsid w:val="00D51DD8"/>
    <w:rsid w:val="00D724D1"/>
    <w:rsid w:val="00E05FE9"/>
    <w:rsid w:val="00E21EF7"/>
    <w:rsid w:val="00E458B5"/>
    <w:rsid w:val="00EC75B1"/>
    <w:rsid w:val="00F21C38"/>
    <w:rsid w:val="00F25784"/>
    <w:rsid w:val="00F9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22B"/>
    <w:rPr>
      <w:color w:val="808080"/>
    </w:rPr>
  </w:style>
  <w:style w:type="paragraph" w:customStyle="1" w:styleId="87C0F459DA244820A8C4BF57B5FFF33E">
    <w:name w:val="87C0F459DA244820A8C4BF57B5FFF33E"/>
    <w:rsid w:val="005B1DF1"/>
    <w:pPr>
      <w:bidi/>
    </w:pPr>
  </w:style>
  <w:style w:type="paragraph" w:customStyle="1" w:styleId="652A122B3F184EE9B7BAF0C3CA728992">
    <w:name w:val="652A122B3F184EE9B7BAF0C3CA728992"/>
    <w:rsid w:val="001D5396"/>
    <w:pPr>
      <w:bidi/>
    </w:pPr>
  </w:style>
  <w:style w:type="paragraph" w:customStyle="1" w:styleId="3C26B1A04A694F68884DBDCA641104EB">
    <w:name w:val="3C26B1A04A694F68884DBDCA641104EB"/>
    <w:rsid w:val="001D5396"/>
    <w:pPr>
      <w:bidi/>
    </w:pPr>
  </w:style>
  <w:style w:type="paragraph" w:customStyle="1" w:styleId="E489A488F2EC46F79A769C0008414BB9">
    <w:name w:val="E489A488F2EC46F79A769C0008414BB9"/>
    <w:rsid w:val="00F95B85"/>
    <w:pPr>
      <w:bidi/>
    </w:pPr>
  </w:style>
  <w:style w:type="paragraph" w:customStyle="1" w:styleId="DEC09F3D85F441CEB80AF88A91D5DA01">
    <w:name w:val="DEC09F3D85F441CEB80AF88A91D5DA01"/>
    <w:rsid w:val="00F95B85"/>
    <w:pPr>
      <w:bidi/>
    </w:pPr>
  </w:style>
  <w:style w:type="paragraph" w:customStyle="1" w:styleId="21D1B9CB9E1548FD9168DE136811F44F">
    <w:name w:val="21D1B9CB9E1548FD9168DE136811F44F"/>
    <w:rsid w:val="00F95B85"/>
    <w:pPr>
      <w:bidi/>
    </w:pPr>
  </w:style>
  <w:style w:type="paragraph" w:customStyle="1" w:styleId="E702979560CB4C1CA852231B845B71C9">
    <w:name w:val="E702979560CB4C1CA852231B845B71C9"/>
    <w:rsid w:val="00322652"/>
    <w:pPr>
      <w:bidi/>
    </w:pPr>
  </w:style>
  <w:style w:type="paragraph" w:customStyle="1" w:styleId="F4FA1D1306A940FEA8016F370AA41759">
    <w:name w:val="F4FA1D1306A940FEA8016F370AA41759"/>
    <w:rsid w:val="00322652"/>
    <w:pPr>
      <w:bidi/>
    </w:pPr>
  </w:style>
  <w:style w:type="paragraph" w:customStyle="1" w:styleId="8036173B32C14E3D8520E8AC460ECC8F">
    <w:name w:val="8036173B32C14E3D8520E8AC460ECC8F"/>
    <w:rsid w:val="00322652"/>
    <w:pPr>
      <w:bidi/>
    </w:pPr>
  </w:style>
  <w:style w:type="paragraph" w:customStyle="1" w:styleId="E7F52802024F4851BB6FE0D5DC3BFB6D">
    <w:name w:val="E7F52802024F4851BB6FE0D5DC3BFB6D"/>
    <w:rsid w:val="00322652"/>
    <w:pPr>
      <w:bidi/>
    </w:pPr>
  </w:style>
  <w:style w:type="paragraph" w:customStyle="1" w:styleId="530A5473B6BE4D3B90E0A9F1A44F92C0">
    <w:name w:val="530A5473B6BE4D3B90E0A9F1A44F92C0"/>
    <w:rsid w:val="00322652"/>
    <w:pPr>
      <w:bidi/>
    </w:pPr>
  </w:style>
  <w:style w:type="paragraph" w:customStyle="1" w:styleId="44A2A5C8B3E44BDA9DF4FCDAAEE085FD">
    <w:name w:val="44A2A5C8B3E44BDA9DF4FCDAAEE085FD"/>
    <w:rsid w:val="00322652"/>
    <w:pPr>
      <w:bidi/>
    </w:pPr>
  </w:style>
  <w:style w:type="paragraph" w:customStyle="1" w:styleId="D9A6ECE50BA2431782C54E1ABB3D1F27">
    <w:name w:val="D9A6ECE50BA2431782C54E1ABB3D1F27"/>
    <w:rsid w:val="00322652"/>
    <w:pPr>
      <w:bidi/>
    </w:pPr>
  </w:style>
  <w:style w:type="paragraph" w:customStyle="1" w:styleId="BD5DCA6354A94B34A4C7D0AC0820A5D8">
    <w:name w:val="BD5DCA6354A94B34A4C7D0AC0820A5D8"/>
    <w:rsid w:val="00322652"/>
    <w:pPr>
      <w:bidi/>
    </w:pPr>
  </w:style>
  <w:style w:type="paragraph" w:customStyle="1" w:styleId="8D37AE4418EB4B08AF4FA17484BFE7BD">
    <w:name w:val="8D37AE4418EB4B08AF4FA17484BFE7BD"/>
    <w:rsid w:val="00322652"/>
    <w:pPr>
      <w:bidi/>
    </w:pPr>
  </w:style>
  <w:style w:type="paragraph" w:customStyle="1" w:styleId="ABDD448F6F084B5FAF10FAED352F3181">
    <w:name w:val="ABDD448F6F084B5FAF10FAED352F3181"/>
    <w:rsid w:val="00322652"/>
    <w:pPr>
      <w:bidi/>
    </w:pPr>
  </w:style>
  <w:style w:type="paragraph" w:customStyle="1" w:styleId="51ED6D434FFD4740A3B0A51C5F3C7735">
    <w:name w:val="51ED6D434FFD4740A3B0A51C5F3C7735"/>
    <w:rsid w:val="00322652"/>
    <w:pPr>
      <w:bidi/>
    </w:pPr>
  </w:style>
  <w:style w:type="paragraph" w:customStyle="1" w:styleId="E946773E997E4D4F8BECC04DB0604F50">
    <w:name w:val="E946773E997E4D4F8BECC04DB0604F50"/>
    <w:rsid w:val="00322652"/>
    <w:pPr>
      <w:bidi/>
    </w:pPr>
  </w:style>
  <w:style w:type="paragraph" w:customStyle="1" w:styleId="F71F9F5FD84A45C0885DD96B18F57F39">
    <w:name w:val="F71F9F5FD84A45C0885DD96B18F57F39"/>
    <w:rsid w:val="00322652"/>
    <w:pPr>
      <w:bidi/>
    </w:pPr>
  </w:style>
  <w:style w:type="paragraph" w:customStyle="1" w:styleId="E934EB8656974DD89B6959BE83F4F005">
    <w:name w:val="E934EB8656974DD89B6959BE83F4F005"/>
    <w:rsid w:val="00322652"/>
    <w:pPr>
      <w:bidi/>
    </w:pPr>
  </w:style>
  <w:style w:type="paragraph" w:customStyle="1" w:styleId="9A33F16099964B8F971476794D1E9B1A">
    <w:name w:val="9A33F16099964B8F971476794D1E9B1A"/>
    <w:rsid w:val="00322652"/>
    <w:pPr>
      <w:bidi/>
    </w:pPr>
  </w:style>
  <w:style w:type="paragraph" w:customStyle="1" w:styleId="3CB4893245EA41AE8D0A44ADC2D67827">
    <w:name w:val="3CB4893245EA41AE8D0A44ADC2D67827"/>
    <w:rsid w:val="00322652"/>
    <w:pPr>
      <w:bidi/>
    </w:pPr>
  </w:style>
  <w:style w:type="paragraph" w:customStyle="1" w:styleId="D01347E6B3B645E9B2880D7C997BC54B">
    <w:name w:val="D01347E6B3B645E9B2880D7C997BC54B"/>
    <w:rsid w:val="00322652"/>
    <w:pPr>
      <w:bidi/>
    </w:pPr>
  </w:style>
  <w:style w:type="paragraph" w:customStyle="1" w:styleId="621A8B128D2E4872AB694F28CD6D92E0">
    <w:name w:val="621A8B128D2E4872AB694F28CD6D92E0"/>
    <w:rsid w:val="00322652"/>
    <w:pPr>
      <w:bidi/>
    </w:pPr>
  </w:style>
  <w:style w:type="paragraph" w:customStyle="1" w:styleId="50A5E2249D034DAA9BD26AD7987C31F8">
    <w:name w:val="50A5E2249D034DAA9BD26AD7987C31F8"/>
    <w:rsid w:val="00322652"/>
    <w:pPr>
      <w:bidi/>
    </w:pPr>
  </w:style>
  <w:style w:type="paragraph" w:customStyle="1" w:styleId="1AB873CEA60D4DBE9EF7F9E2006971AA">
    <w:name w:val="1AB873CEA60D4DBE9EF7F9E2006971AA"/>
    <w:rsid w:val="00322652"/>
    <w:pPr>
      <w:bidi/>
    </w:pPr>
  </w:style>
  <w:style w:type="paragraph" w:customStyle="1" w:styleId="17FDB7BC027448AA847DB19876CC3DCB">
    <w:name w:val="17FDB7BC027448AA847DB19876CC3DCB"/>
    <w:rsid w:val="00322652"/>
    <w:pPr>
      <w:bidi/>
    </w:pPr>
  </w:style>
  <w:style w:type="paragraph" w:customStyle="1" w:styleId="1D128EE69D6B47DF87421539600D4ED3">
    <w:name w:val="1D128EE69D6B47DF87421539600D4ED3"/>
    <w:rsid w:val="00322652"/>
    <w:pPr>
      <w:bidi/>
    </w:pPr>
  </w:style>
  <w:style w:type="paragraph" w:customStyle="1" w:styleId="0DA1270842B14FE485CDBE72CCE72B11">
    <w:name w:val="0DA1270842B14FE485CDBE72CCE72B11"/>
    <w:rsid w:val="00322652"/>
    <w:pPr>
      <w:bidi/>
    </w:pPr>
  </w:style>
  <w:style w:type="paragraph" w:customStyle="1" w:styleId="A3B5C73CACED4E8DA3D540CE329C0320">
    <w:name w:val="A3B5C73CACED4E8DA3D540CE329C0320"/>
    <w:rsid w:val="00322652"/>
    <w:pPr>
      <w:bidi/>
    </w:pPr>
  </w:style>
  <w:style w:type="paragraph" w:customStyle="1" w:styleId="21CFE93CD4C74F6DAC72187C56E724FC">
    <w:name w:val="21CFE93CD4C74F6DAC72187C56E724FC"/>
    <w:rsid w:val="00322652"/>
    <w:pPr>
      <w:bidi/>
    </w:pPr>
  </w:style>
  <w:style w:type="paragraph" w:customStyle="1" w:styleId="51F18B0AA65E416D9268F6B0F2CA68CD">
    <w:name w:val="51F18B0AA65E416D9268F6B0F2CA68CD"/>
    <w:rsid w:val="00322652"/>
    <w:pPr>
      <w:bidi/>
    </w:pPr>
  </w:style>
  <w:style w:type="paragraph" w:customStyle="1" w:styleId="01AF27839EF145C3826B17119A5EE5ED">
    <w:name w:val="01AF27839EF145C3826B17119A5EE5ED"/>
    <w:rsid w:val="00322652"/>
    <w:pPr>
      <w:bidi/>
    </w:pPr>
  </w:style>
  <w:style w:type="paragraph" w:customStyle="1" w:styleId="F9796E2AA28A4510B5721C679157BB53">
    <w:name w:val="F9796E2AA28A4510B5721C679157BB53"/>
    <w:rsid w:val="00322652"/>
    <w:pPr>
      <w:bidi/>
    </w:pPr>
  </w:style>
  <w:style w:type="paragraph" w:customStyle="1" w:styleId="F9FAA59D47204CDAB872B98B6AC0AD71">
    <w:name w:val="F9FAA59D47204CDAB872B98B6AC0AD71"/>
    <w:rsid w:val="00322652"/>
    <w:pPr>
      <w:bidi/>
    </w:pPr>
  </w:style>
  <w:style w:type="paragraph" w:customStyle="1" w:styleId="62FB7C68E6ED42099F3CB201F18AD63C">
    <w:name w:val="62FB7C68E6ED42099F3CB201F18AD63C"/>
    <w:rsid w:val="00322652"/>
    <w:pPr>
      <w:bidi/>
    </w:pPr>
  </w:style>
  <w:style w:type="paragraph" w:customStyle="1" w:styleId="9E36AFCDB4A640B09BB36DDCD8FA4170">
    <w:name w:val="9E36AFCDB4A640B09BB36DDCD8FA4170"/>
    <w:rsid w:val="00322652"/>
    <w:pPr>
      <w:bidi/>
    </w:pPr>
  </w:style>
  <w:style w:type="paragraph" w:customStyle="1" w:styleId="36424F25D09A4CF489D3E0EFC1D59671">
    <w:name w:val="36424F25D09A4CF489D3E0EFC1D59671"/>
    <w:rsid w:val="00322652"/>
    <w:pPr>
      <w:bidi/>
    </w:pPr>
  </w:style>
  <w:style w:type="paragraph" w:customStyle="1" w:styleId="5239E3D04F10482CBE41F160EE8B60D0">
    <w:name w:val="5239E3D04F10482CBE41F160EE8B60D0"/>
    <w:rsid w:val="00322652"/>
    <w:pPr>
      <w:bidi/>
    </w:pPr>
  </w:style>
  <w:style w:type="paragraph" w:customStyle="1" w:styleId="D873413828204B08A8E2B7F337FE545C">
    <w:name w:val="D873413828204B08A8E2B7F337FE545C"/>
    <w:rsid w:val="00322652"/>
    <w:pPr>
      <w:bidi/>
    </w:pPr>
  </w:style>
  <w:style w:type="paragraph" w:customStyle="1" w:styleId="1379057760204D728A38834FDD226C43">
    <w:name w:val="1379057760204D728A38834FDD226C43"/>
    <w:rsid w:val="00322652"/>
    <w:pPr>
      <w:bidi/>
    </w:pPr>
  </w:style>
  <w:style w:type="paragraph" w:customStyle="1" w:styleId="708AC694D6E94E019546FE5906149736">
    <w:name w:val="708AC694D6E94E019546FE5906149736"/>
    <w:rsid w:val="00322652"/>
    <w:pPr>
      <w:bidi/>
    </w:pPr>
  </w:style>
  <w:style w:type="paragraph" w:customStyle="1" w:styleId="E09DE96F06B744CD9715936F21A7F20D">
    <w:name w:val="E09DE96F06B744CD9715936F21A7F20D"/>
    <w:rsid w:val="00322652"/>
    <w:pPr>
      <w:bidi/>
    </w:pPr>
  </w:style>
  <w:style w:type="paragraph" w:customStyle="1" w:styleId="0E5A0505524B47E68164B1499686BC37">
    <w:name w:val="0E5A0505524B47E68164B1499686BC37"/>
    <w:rsid w:val="00322652"/>
    <w:pPr>
      <w:bidi/>
    </w:pPr>
  </w:style>
  <w:style w:type="paragraph" w:customStyle="1" w:styleId="0D8572C2725F481099DD63817CA0EA59">
    <w:name w:val="0D8572C2725F481099DD63817CA0EA59"/>
    <w:rsid w:val="00322652"/>
    <w:pPr>
      <w:bidi/>
    </w:pPr>
  </w:style>
  <w:style w:type="paragraph" w:customStyle="1" w:styleId="0A6D2EEA95FB467A8BEEC561CB9DAA95">
    <w:name w:val="0A6D2EEA95FB467A8BEEC561CB9DAA95"/>
    <w:rsid w:val="00322652"/>
    <w:pPr>
      <w:bidi/>
    </w:pPr>
  </w:style>
  <w:style w:type="paragraph" w:customStyle="1" w:styleId="832D1088571844B285A1967B9FF04E85">
    <w:name w:val="832D1088571844B285A1967B9FF04E85"/>
    <w:rsid w:val="00322652"/>
    <w:pPr>
      <w:bidi/>
    </w:pPr>
  </w:style>
  <w:style w:type="paragraph" w:customStyle="1" w:styleId="A9E1564B7DBE44BAB1151AD0C81EF767">
    <w:name w:val="A9E1564B7DBE44BAB1151AD0C81EF767"/>
    <w:rsid w:val="00322652"/>
    <w:pPr>
      <w:bidi/>
    </w:pPr>
  </w:style>
  <w:style w:type="paragraph" w:customStyle="1" w:styleId="F64A5506A79D4F66BEAF0E843AAD8063">
    <w:name w:val="F64A5506A79D4F66BEAF0E843AAD8063"/>
    <w:rsid w:val="00322652"/>
    <w:pPr>
      <w:bidi/>
    </w:pPr>
  </w:style>
  <w:style w:type="paragraph" w:customStyle="1" w:styleId="659CE137A3214460A3FABCE0D5A0A7BA">
    <w:name w:val="659CE137A3214460A3FABCE0D5A0A7BA"/>
    <w:rsid w:val="00322652"/>
    <w:pPr>
      <w:bidi/>
    </w:pPr>
  </w:style>
  <w:style w:type="paragraph" w:customStyle="1" w:styleId="A6AFF478D115469EBFE292C3B00704CE">
    <w:name w:val="A6AFF478D115469EBFE292C3B00704CE"/>
    <w:rsid w:val="00322652"/>
    <w:pPr>
      <w:bidi/>
    </w:pPr>
  </w:style>
  <w:style w:type="paragraph" w:customStyle="1" w:styleId="BAAF19F1F20F4052A45911395DD25A85">
    <w:name w:val="BAAF19F1F20F4052A45911395DD25A85"/>
    <w:rsid w:val="00322652"/>
    <w:pPr>
      <w:bidi/>
    </w:pPr>
  </w:style>
  <w:style w:type="paragraph" w:customStyle="1" w:styleId="C88F652D90E74AB0A6B0C34240953BE1">
    <w:name w:val="C88F652D90E74AB0A6B0C34240953BE1"/>
    <w:rsid w:val="00322652"/>
    <w:pPr>
      <w:bidi/>
    </w:pPr>
  </w:style>
  <w:style w:type="paragraph" w:customStyle="1" w:styleId="D757AB6B83514FF1B52602C010AE3DE6">
    <w:name w:val="D757AB6B83514FF1B52602C010AE3DE6"/>
    <w:rsid w:val="00322652"/>
    <w:pPr>
      <w:bidi/>
    </w:pPr>
  </w:style>
  <w:style w:type="paragraph" w:customStyle="1" w:styleId="6F894CE5878B4F019114A3757BDB2C6A">
    <w:name w:val="6F894CE5878B4F019114A3757BDB2C6A"/>
    <w:rsid w:val="00322652"/>
    <w:pPr>
      <w:bidi/>
    </w:pPr>
  </w:style>
  <w:style w:type="paragraph" w:customStyle="1" w:styleId="E8D2BF1E618A4DCA90D25DFC9A4D9D90">
    <w:name w:val="E8D2BF1E618A4DCA90D25DFC9A4D9D90"/>
    <w:rsid w:val="00322652"/>
    <w:pPr>
      <w:bidi/>
    </w:pPr>
  </w:style>
  <w:style w:type="paragraph" w:customStyle="1" w:styleId="1104086A32A0497BB8701BAB478A4412">
    <w:name w:val="1104086A32A0497BB8701BAB478A4412"/>
    <w:rsid w:val="00322652"/>
    <w:pPr>
      <w:bidi/>
    </w:pPr>
  </w:style>
  <w:style w:type="paragraph" w:customStyle="1" w:styleId="3DC2E80E4B10416B9750B4AFF916CADE">
    <w:name w:val="3DC2E80E4B10416B9750B4AFF916CADE"/>
    <w:rsid w:val="00322652"/>
    <w:pPr>
      <w:bidi/>
    </w:pPr>
  </w:style>
  <w:style w:type="paragraph" w:customStyle="1" w:styleId="ACB5026619FD492A9A8126B45D378E2D">
    <w:name w:val="ACB5026619FD492A9A8126B45D378E2D"/>
    <w:rsid w:val="00322652"/>
    <w:pPr>
      <w:bidi/>
    </w:pPr>
  </w:style>
  <w:style w:type="paragraph" w:customStyle="1" w:styleId="61FAA84863F04D4E8010A6CBEBD06E45">
    <w:name w:val="61FAA84863F04D4E8010A6CBEBD06E45"/>
    <w:rsid w:val="001B2DD6"/>
    <w:pPr>
      <w:bidi/>
    </w:pPr>
  </w:style>
  <w:style w:type="paragraph" w:customStyle="1" w:styleId="908D45A204254904BE571457C1631414">
    <w:name w:val="908D45A204254904BE571457C1631414"/>
    <w:rsid w:val="001B2DD6"/>
    <w:pPr>
      <w:bidi/>
    </w:pPr>
  </w:style>
  <w:style w:type="paragraph" w:customStyle="1" w:styleId="E241BF6167F04EB1B9C55EB29CF4B8F9">
    <w:name w:val="E241BF6167F04EB1B9C55EB29CF4B8F9"/>
    <w:rsid w:val="0036122B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22B"/>
    <w:rPr>
      <w:color w:val="808080"/>
    </w:rPr>
  </w:style>
  <w:style w:type="paragraph" w:customStyle="1" w:styleId="87C0F459DA244820A8C4BF57B5FFF33E">
    <w:name w:val="87C0F459DA244820A8C4BF57B5FFF33E"/>
    <w:rsid w:val="005B1DF1"/>
    <w:pPr>
      <w:bidi/>
    </w:pPr>
  </w:style>
  <w:style w:type="paragraph" w:customStyle="1" w:styleId="652A122B3F184EE9B7BAF0C3CA728992">
    <w:name w:val="652A122B3F184EE9B7BAF0C3CA728992"/>
    <w:rsid w:val="001D5396"/>
    <w:pPr>
      <w:bidi/>
    </w:pPr>
  </w:style>
  <w:style w:type="paragraph" w:customStyle="1" w:styleId="3C26B1A04A694F68884DBDCA641104EB">
    <w:name w:val="3C26B1A04A694F68884DBDCA641104EB"/>
    <w:rsid w:val="001D5396"/>
    <w:pPr>
      <w:bidi/>
    </w:pPr>
  </w:style>
  <w:style w:type="paragraph" w:customStyle="1" w:styleId="E489A488F2EC46F79A769C0008414BB9">
    <w:name w:val="E489A488F2EC46F79A769C0008414BB9"/>
    <w:rsid w:val="00F95B85"/>
    <w:pPr>
      <w:bidi/>
    </w:pPr>
  </w:style>
  <w:style w:type="paragraph" w:customStyle="1" w:styleId="DEC09F3D85F441CEB80AF88A91D5DA01">
    <w:name w:val="DEC09F3D85F441CEB80AF88A91D5DA01"/>
    <w:rsid w:val="00F95B85"/>
    <w:pPr>
      <w:bidi/>
    </w:pPr>
  </w:style>
  <w:style w:type="paragraph" w:customStyle="1" w:styleId="21D1B9CB9E1548FD9168DE136811F44F">
    <w:name w:val="21D1B9CB9E1548FD9168DE136811F44F"/>
    <w:rsid w:val="00F95B85"/>
    <w:pPr>
      <w:bidi/>
    </w:pPr>
  </w:style>
  <w:style w:type="paragraph" w:customStyle="1" w:styleId="E702979560CB4C1CA852231B845B71C9">
    <w:name w:val="E702979560CB4C1CA852231B845B71C9"/>
    <w:rsid w:val="00322652"/>
    <w:pPr>
      <w:bidi/>
    </w:pPr>
  </w:style>
  <w:style w:type="paragraph" w:customStyle="1" w:styleId="F4FA1D1306A940FEA8016F370AA41759">
    <w:name w:val="F4FA1D1306A940FEA8016F370AA41759"/>
    <w:rsid w:val="00322652"/>
    <w:pPr>
      <w:bidi/>
    </w:pPr>
  </w:style>
  <w:style w:type="paragraph" w:customStyle="1" w:styleId="8036173B32C14E3D8520E8AC460ECC8F">
    <w:name w:val="8036173B32C14E3D8520E8AC460ECC8F"/>
    <w:rsid w:val="00322652"/>
    <w:pPr>
      <w:bidi/>
    </w:pPr>
  </w:style>
  <w:style w:type="paragraph" w:customStyle="1" w:styleId="E7F52802024F4851BB6FE0D5DC3BFB6D">
    <w:name w:val="E7F52802024F4851BB6FE0D5DC3BFB6D"/>
    <w:rsid w:val="00322652"/>
    <w:pPr>
      <w:bidi/>
    </w:pPr>
  </w:style>
  <w:style w:type="paragraph" w:customStyle="1" w:styleId="530A5473B6BE4D3B90E0A9F1A44F92C0">
    <w:name w:val="530A5473B6BE4D3B90E0A9F1A44F92C0"/>
    <w:rsid w:val="00322652"/>
    <w:pPr>
      <w:bidi/>
    </w:pPr>
  </w:style>
  <w:style w:type="paragraph" w:customStyle="1" w:styleId="44A2A5C8B3E44BDA9DF4FCDAAEE085FD">
    <w:name w:val="44A2A5C8B3E44BDA9DF4FCDAAEE085FD"/>
    <w:rsid w:val="00322652"/>
    <w:pPr>
      <w:bidi/>
    </w:pPr>
  </w:style>
  <w:style w:type="paragraph" w:customStyle="1" w:styleId="D9A6ECE50BA2431782C54E1ABB3D1F27">
    <w:name w:val="D9A6ECE50BA2431782C54E1ABB3D1F27"/>
    <w:rsid w:val="00322652"/>
    <w:pPr>
      <w:bidi/>
    </w:pPr>
  </w:style>
  <w:style w:type="paragraph" w:customStyle="1" w:styleId="BD5DCA6354A94B34A4C7D0AC0820A5D8">
    <w:name w:val="BD5DCA6354A94B34A4C7D0AC0820A5D8"/>
    <w:rsid w:val="00322652"/>
    <w:pPr>
      <w:bidi/>
    </w:pPr>
  </w:style>
  <w:style w:type="paragraph" w:customStyle="1" w:styleId="8D37AE4418EB4B08AF4FA17484BFE7BD">
    <w:name w:val="8D37AE4418EB4B08AF4FA17484BFE7BD"/>
    <w:rsid w:val="00322652"/>
    <w:pPr>
      <w:bidi/>
    </w:pPr>
  </w:style>
  <w:style w:type="paragraph" w:customStyle="1" w:styleId="ABDD448F6F084B5FAF10FAED352F3181">
    <w:name w:val="ABDD448F6F084B5FAF10FAED352F3181"/>
    <w:rsid w:val="00322652"/>
    <w:pPr>
      <w:bidi/>
    </w:pPr>
  </w:style>
  <w:style w:type="paragraph" w:customStyle="1" w:styleId="51ED6D434FFD4740A3B0A51C5F3C7735">
    <w:name w:val="51ED6D434FFD4740A3B0A51C5F3C7735"/>
    <w:rsid w:val="00322652"/>
    <w:pPr>
      <w:bidi/>
    </w:pPr>
  </w:style>
  <w:style w:type="paragraph" w:customStyle="1" w:styleId="E946773E997E4D4F8BECC04DB0604F50">
    <w:name w:val="E946773E997E4D4F8BECC04DB0604F50"/>
    <w:rsid w:val="00322652"/>
    <w:pPr>
      <w:bidi/>
    </w:pPr>
  </w:style>
  <w:style w:type="paragraph" w:customStyle="1" w:styleId="F71F9F5FD84A45C0885DD96B18F57F39">
    <w:name w:val="F71F9F5FD84A45C0885DD96B18F57F39"/>
    <w:rsid w:val="00322652"/>
    <w:pPr>
      <w:bidi/>
    </w:pPr>
  </w:style>
  <w:style w:type="paragraph" w:customStyle="1" w:styleId="E934EB8656974DD89B6959BE83F4F005">
    <w:name w:val="E934EB8656974DD89B6959BE83F4F005"/>
    <w:rsid w:val="00322652"/>
    <w:pPr>
      <w:bidi/>
    </w:pPr>
  </w:style>
  <w:style w:type="paragraph" w:customStyle="1" w:styleId="9A33F16099964B8F971476794D1E9B1A">
    <w:name w:val="9A33F16099964B8F971476794D1E9B1A"/>
    <w:rsid w:val="00322652"/>
    <w:pPr>
      <w:bidi/>
    </w:pPr>
  </w:style>
  <w:style w:type="paragraph" w:customStyle="1" w:styleId="3CB4893245EA41AE8D0A44ADC2D67827">
    <w:name w:val="3CB4893245EA41AE8D0A44ADC2D67827"/>
    <w:rsid w:val="00322652"/>
    <w:pPr>
      <w:bidi/>
    </w:pPr>
  </w:style>
  <w:style w:type="paragraph" w:customStyle="1" w:styleId="D01347E6B3B645E9B2880D7C997BC54B">
    <w:name w:val="D01347E6B3B645E9B2880D7C997BC54B"/>
    <w:rsid w:val="00322652"/>
    <w:pPr>
      <w:bidi/>
    </w:pPr>
  </w:style>
  <w:style w:type="paragraph" w:customStyle="1" w:styleId="621A8B128D2E4872AB694F28CD6D92E0">
    <w:name w:val="621A8B128D2E4872AB694F28CD6D92E0"/>
    <w:rsid w:val="00322652"/>
    <w:pPr>
      <w:bidi/>
    </w:pPr>
  </w:style>
  <w:style w:type="paragraph" w:customStyle="1" w:styleId="50A5E2249D034DAA9BD26AD7987C31F8">
    <w:name w:val="50A5E2249D034DAA9BD26AD7987C31F8"/>
    <w:rsid w:val="00322652"/>
    <w:pPr>
      <w:bidi/>
    </w:pPr>
  </w:style>
  <w:style w:type="paragraph" w:customStyle="1" w:styleId="1AB873CEA60D4DBE9EF7F9E2006971AA">
    <w:name w:val="1AB873CEA60D4DBE9EF7F9E2006971AA"/>
    <w:rsid w:val="00322652"/>
    <w:pPr>
      <w:bidi/>
    </w:pPr>
  </w:style>
  <w:style w:type="paragraph" w:customStyle="1" w:styleId="17FDB7BC027448AA847DB19876CC3DCB">
    <w:name w:val="17FDB7BC027448AA847DB19876CC3DCB"/>
    <w:rsid w:val="00322652"/>
    <w:pPr>
      <w:bidi/>
    </w:pPr>
  </w:style>
  <w:style w:type="paragraph" w:customStyle="1" w:styleId="1D128EE69D6B47DF87421539600D4ED3">
    <w:name w:val="1D128EE69D6B47DF87421539600D4ED3"/>
    <w:rsid w:val="00322652"/>
    <w:pPr>
      <w:bidi/>
    </w:pPr>
  </w:style>
  <w:style w:type="paragraph" w:customStyle="1" w:styleId="0DA1270842B14FE485CDBE72CCE72B11">
    <w:name w:val="0DA1270842B14FE485CDBE72CCE72B11"/>
    <w:rsid w:val="00322652"/>
    <w:pPr>
      <w:bidi/>
    </w:pPr>
  </w:style>
  <w:style w:type="paragraph" w:customStyle="1" w:styleId="A3B5C73CACED4E8DA3D540CE329C0320">
    <w:name w:val="A3B5C73CACED4E8DA3D540CE329C0320"/>
    <w:rsid w:val="00322652"/>
    <w:pPr>
      <w:bidi/>
    </w:pPr>
  </w:style>
  <w:style w:type="paragraph" w:customStyle="1" w:styleId="21CFE93CD4C74F6DAC72187C56E724FC">
    <w:name w:val="21CFE93CD4C74F6DAC72187C56E724FC"/>
    <w:rsid w:val="00322652"/>
    <w:pPr>
      <w:bidi/>
    </w:pPr>
  </w:style>
  <w:style w:type="paragraph" w:customStyle="1" w:styleId="51F18B0AA65E416D9268F6B0F2CA68CD">
    <w:name w:val="51F18B0AA65E416D9268F6B0F2CA68CD"/>
    <w:rsid w:val="00322652"/>
    <w:pPr>
      <w:bidi/>
    </w:pPr>
  </w:style>
  <w:style w:type="paragraph" w:customStyle="1" w:styleId="01AF27839EF145C3826B17119A5EE5ED">
    <w:name w:val="01AF27839EF145C3826B17119A5EE5ED"/>
    <w:rsid w:val="00322652"/>
    <w:pPr>
      <w:bidi/>
    </w:pPr>
  </w:style>
  <w:style w:type="paragraph" w:customStyle="1" w:styleId="F9796E2AA28A4510B5721C679157BB53">
    <w:name w:val="F9796E2AA28A4510B5721C679157BB53"/>
    <w:rsid w:val="00322652"/>
    <w:pPr>
      <w:bidi/>
    </w:pPr>
  </w:style>
  <w:style w:type="paragraph" w:customStyle="1" w:styleId="F9FAA59D47204CDAB872B98B6AC0AD71">
    <w:name w:val="F9FAA59D47204CDAB872B98B6AC0AD71"/>
    <w:rsid w:val="00322652"/>
    <w:pPr>
      <w:bidi/>
    </w:pPr>
  </w:style>
  <w:style w:type="paragraph" w:customStyle="1" w:styleId="62FB7C68E6ED42099F3CB201F18AD63C">
    <w:name w:val="62FB7C68E6ED42099F3CB201F18AD63C"/>
    <w:rsid w:val="00322652"/>
    <w:pPr>
      <w:bidi/>
    </w:pPr>
  </w:style>
  <w:style w:type="paragraph" w:customStyle="1" w:styleId="9E36AFCDB4A640B09BB36DDCD8FA4170">
    <w:name w:val="9E36AFCDB4A640B09BB36DDCD8FA4170"/>
    <w:rsid w:val="00322652"/>
    <w:pPr>
      <w:bidi/>
    </w:pPr>
  </w:style>
  <w:style w:type="paragraph" w:customStyle="1" w:styleId="36424F25D09A4CF489D3E0EFC1D59671">
    <w:name w:val="36424F25D09A4CF489D3E0EFC1D59671"/>
    <w:rsid w:val="00322652"/>
    <w:pPr>
      <w:bidi/>
    </w:pPr>
  </w:style>
  <w:style w:type="paragraph" w:customStyle="1" w:styleId="5239E3D04F10482CBE41F160EE8B60D0">
    <w:name w:val="5239E3D04F10482CBE41F160EE8B60D0"/>
    <w:rsid w:val="00322652"/>
    <w:pPr>
      <w:bidi/>
    </w:pPr>
  </w:style>
  <w:style w:type="paragraph" w:customStyle="1" w:styleId="D873413828204B08A8E2B7F337FE545C">
    <w:name w:val="D873413828204B08A8E2B7F337FE545C"/>
    <w:rsid w:val="00322652"/>
    <w:pPr>
      <w:bidi/>
    </w:pPr>
  </w:style>
  <w:style w:type="paragraph" w:customStyle="1" w:styleId="1379057760204D728A38834FDD226C43">
    <w:name w:val="1379057760204D728A38834FDD226C43"/>
    <w:rsid w:val="00322652"/>
    <w:pPr>
      <w:bidi/>
    </w:pPr>
  </w:style>
  <w:style w:type="paragraph" w:customStyle="1" w:styleId="708AC694D6E94E019546FE5906149736">
    <w:name w:val="708AC694D6E94E019546FE5906149736"/>
    <w:rsid w:val="00322652"/>
    <w:pPr>
      <w:bidi/>
    </w:pPr>
  </w:style>
  <w:style w:type="paragraph" w:customStyle="1" w:styleId="E09DE96F06B744CD9715936F21A7F20D">
    <w:name w:val="E09DE96F06B744CD9715936F21A7F20D"/>
    <w:rsid w:val="00322652"/>
    <w:pPr>
      <w:bidi/>
    </w:pPr>
  </w:style>
  <w:style w:type="paragraph" w:customStyle="1" w:styleId="0E5A0505524B47E68164B1499686BC37">
    <w:name w:val="0E5A0505524B47E68164B1499686BC37"/>
    <w:rsid w:val="00322652"/>
    <w:pPr>
      <w:bidi/>
    </w:pPr>
  </w:style>
  <w:style w:type="paragraph" w:customStyle="1" w:styleId="0D8572C2725F481099DD63817CA0EA59">
    <w:name w:val="0D8572C2725F481099DD63817CA0EA59"/>
    <w:rsid w:val="00322652"/>
    <w:pPr>
      <w:bidi/>
    </w:pPr>
  </w:style>
  <w:style w:type="paragraph" w:customStyle="1" w:styleId="0A6D2EEA95FB467A8BEEC561CB9DAA95">
    <w:name w:val="0A6D2EEA95FB467A8BEEC561CB9DAA95"/>
    <w:rsid w:val="00322652"/>
    <w:pPr>
      <w:bidi/>
    </w:pPr>
  </w:style>
  <w:style w:type="paragraph" w:customStyle="1" w:styleId="832D1088571844B285A1967B9FF04E85">
    <w:name w:val="832D1088571844B285A1967B9FF04E85"/>
    <w:rsid w:val="00322652"/>
    <w:pPr>
      <w:bidi/>
    </w:pPr>
  </w:style>
  <w:style w:type="paragraph" w:customStyle="1" w:styleId="A9E1564B7DBE44BAB1151AD0C81EF767">
    <w:name w:val="A9E1564B7DBE44BAB1151AD0C81EF767"/>
    <w:rsid w:val="00322652"/>
    <w:pPr>
      <w:bidi/>
    </w:pPr>
  </w:style>
  <w:style w:type="paragraph" w:customStyle="1" w:styleId="F64A5506A79D4F66BEAF0E843AAD8063">
    <w:name w:val="F64A5506A79D4F66BEAF0E843AAD8063"/>
    <w:rsid w:val="00322652"/>
    <w:pPr>
      <w:bidi/>
    </w:pPr>
  </w:style>
  <w:style w:type="paragraph" w:customStyle="1" w:styleId="659CE137A3214460A3FABCE0D5A0A7BA">
    <w:name w:val="659CE137A3214460A3FABCE0D5A0A7BA"/>
    <w:rsid w:val="00322652"/>
    <w:pPr>
      <w:bidi/>
    </w:pPr>
  </w:style>
  <w:style w:type="paragraph" w:customStyle="1" w:styleId="A6AFF478D115469EBFE292C3B00704CE">
    <w:name w:val="A6AFF478D115469EBFE292C3B00704CE"/>
    <w:rsid w:val="00322652"/>
    <w:pPr>
      <w:bidi/>
    </w:pPr>
  </w:style>
  <w:style w:type="paragraph" w:customStyle="1" w:styleId="BAAF19F1F20F4052A45911395DD25A85">
    <w:name w:val="BAAF19F1F20F4052A45911395DD25A85"/>
    <w:rsid w:val="00322652"/>
    <w:pPr>
      <w:bidi/>
    </w:pPr>
  </w:style>
  <w:style w:type="paragraph" w:customStyle="1" w:styleId="C88F652D90E74AB0A6B0C34240953BE1">
    <w:name w:val="C88F652D90E74AB0A6B0C34240953BE1"/>
    <w:rsid w:val="00322652"/>
    <w:pPr>
      <w:bidi/>
    </w:pPr>
  </w:style>
  <w:style w:type="paragraph" w:customStyle="1" w:styleId="D757AB6B83514FF1B52602C010AE3DE6">
    <w:name w:val="D757AB6B83514FF1B52602C010AE3DE6"/>
    <w:rsid w:val="00322652"/>
    <w:pPr>
      <w:bidi/>
    </w:pPr>
  </w:style>
  <w:style w:type="paragraph" w:customStyle="1" w:styleId="6F894CE5878B4F019114A3757BDB2C6A">
    <w:name w:val="6F894CE5878B4F019114A3757BDB2C6A"/>
    <w:rsid w:val="00322652"/>
    <w:pPr>
      <w:bidi/>
    </w:pPr>
  </w:style>
  <w:style w:type="paragraph" w:customStyle="1" w:styleId="E8D2BF1E618A4DCA90D25DFC9A4D9D90">
    <w:name w:val="E8D2BF1E618A4DCA90D25DFC9A4D9D90"/>
    <w:rsid w:val="00322652"/>
    <w:pPr>
      <w:bidi/>
    </w:pPr>
  </w:style>
  <w:style w:type="paragraph" w:customStyle="1" w:styleId="1104086A32A0497BB8701BAB478A4412">
    <w:name w:val="1104086A32A0497BB8701BAB478A4412"/>
    <w:rsid w:val="00322652"/>
    <w:pPr>
      <w:bidi/>
    </w:pPr>
  </w:style>
  <w:style w:type="paragraph" w:customStyle="1" w:styleId="3DC2E80E4B10416B9750B4AFF916CADE">
    <w:name w:val="3DC2E80E4B10416B9750B4AFF916CADE"/>
    <w:rsid w:val="00322652"/>
    <w:pPr>
      <w:bidi/>
    </w:pPr>
  </w:style>
  <w:style w:type="paragraph" w:customStyle="1" w:styleId="ACB5026619FD492A9A8126B45D378E2D">
    <w:name w:val="ACB5026619FD492A9A8126B45D378E2D"/>
    <w:rsid w:val="00322652"/>
    <w:pPr>
      <w:bidi/>
    </w:pPr>
  </w:style>
  <w:style w:type="paragraph" w:customStyle="1" w:styleId="61FAA84863F04D4E8010A6CBEBD06E45">
    <w:name w:val="61FAA84863F04D4E8010A6CBEBD06E45"/>
    <w:rsid w:val="001B2DD6"/>
    <w:pPr>
      <w:bidi/>
    </w:pPr>
  </w:style>
  <w:style w:type="paragraph" w:customStyle="1" w:styleId="908D45A204254904BE571457C1631414">
    <w:name w:val="908D45A204254904BE571457C1631414"/>
    <w:rsid w:val="001B2DD6"/>
    <w:pPr>
      <w:bidi/>
    </w:pPr>
  </w:style>
  <w:style w:type="paragraph" w:customStyle="1" w:styleId="E241BF6167F04EB1B9C55EB29CF4B8F9">
    <w:name w:val="E241BF6167F04EB1B9C55EB29CF4B8F9"/>
    <w:rsid w:val="0036122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411A-7CB3-4DF8-85E9-A7BCF026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1-16T08:38:00Z</dcterms:created>
  <dcterms:modified xsi:type="dcterms:W3CDTF">2021-03-02T05:56:00Z</dcterms:modified>
</cp:coreProperties>
</file>